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4187F" w14:textId="1E4E7185" w:rsidR="00E50BB9" w:rsidRPr="00F12A47" w:rsidRDefault="00E50BB9" w:rsidP="00E50BB9">
      <w:pPr>
        <w:spacing w:after="200" w:line="360" w:lineRule="auto"/>
        <w:jc w:val="right"/>
        <w:rPr>
          <w:rFonts w:ascii="Garamond" w:eastAsia="Times New Roman" w:hAnsi="Garamond" w:cs="Arial"/>
          <w:b/>
          <w:i/>
          <w:iCs/>
          <w:sz w:val="24"/>
          <w:szCs w:val="24"/>
        </w:rPr>
      </w:pPr>
      <w:r w:rsidRPr="00F12A47">
        <w:rPr>
          <w:rFonts w:ascii="Garamond" w:eastAsia="Times New Roman" w:hAnsi="Garamond" w:cs="Arial"/>
          <w:b/>
          <w:i/>
          <w:iCs/>
          <w:sz w:val="24"/>
          <w:szCs w:val="24"/>
        </w:rPr>
        <w:t>Allegato B</w:t>
      </w:r>
    </w:p>
    <w:p w14:paraId="454E0DC6" w14:textId="0EA7A435" w:rsidR="004C483F" w:rsidRPr="004C483F" w:rsidRDefault="004C483F" w:rsidP="004C483F">
      <w:pPr>
        <w:spacing w:after="160" w:line="360" w:lineRule="auto"/>
        <w:jc w:val="center"/>
        <w:rPr>
          <w:rFonts w:ascii="Garamond" w:eastAsia="Times New Roman" w:hAnsi="Garamond" w:cs="Arial"/>
          <w:b/>
          <w:sz w:val="24"/>
          <w:szCs w:val="24"/>
        </w:rPr>
      </w:pPr>
      <w:r w:rsidRPr="004C483F">
        <w:rPr>
          <w:rFonts w:ascii="Garamond" w:eastAsia="Times New Roman" w:hAnsi="Garamond" w:cs="Arial"/>
          <w:b/>
          <w:sz w:val="24"/>
          <w:szCs w:val="24"/>
        </w:rPr>
        <w:t xml:space="preserve">ISTANZA DI MANIFESTAZIONE DI INTERESSE CON CONTESTUALE PRESENTAZIONE DI PREVENTIVO E RELATIVE AUTODICHIARAZIONI </w:t>
      </w:r>
    </w:p>
    <w:p w14:paraId="02C9D7CC" w14:textId="77777777" w:rsidR="00661389" w:rsidRPr="00E50BB9" w:rsidRDefault="00661389" w:rsidP="00661389">
      <w:pPr>
        <w:ind w:left="4820"/>
        <w:rPr>
          <w:rFonts w:ascii="Garamond" w:eastAsia="Times New Roman" w:hAnsi="Garamond" w:cs="Arial"/>
          <w:sz w:val="24"/>
          <w:szCs w:val="24"/>
        </w:rPr>
      </w:pPr>
      <w:r w:rsidRPr="00E50BB9">
        <w:rPr>
          <w:rFonts w:ascii="Garamond" w:eastAsia="Times New Roman" w:hAnsi="Garamond" w:cs="Arial"/>
          <w:sz w:val="24"/>
          <w:szCs w:val="24"/>
        </w:rPr>
        <w:t xml:space="preserve">Spett.le </w:t>
      </w:r>
    </w:p>
    <w:p w14:paraId="14686575" w14:textId="77777777" w:rsidR="00661389" w:rsidRDefault="00661389" w:rsidP="00661389">
      <w:pPr>
        <w:ind w:left="4820"/>
        <w:rPr>
          <w:rFonts w:ascii="Garamond" w:eastAsia="Verdana" w:hAnsi="Garamond" w:cs="Arial"/>
          <w:bCs/>
          <w:iCs/>
          <w:sz w:val="24"/>
          <w:szCs w:val="24"/>
        </w:rPr>
      </w:pPr>
      <w:r>
        <w:rPr>
          <w:rFonts w:ascii="Garamond" w:eastAsia="Verdana" w:hAnsi="Garamond" w:cs="Arial"/>
          <w:bCs/>
          <w:iCs/>
          <w:sz w:val="24"/>
          <w:szCs w:val="24"/>
        </w:rPr>
        <w:t xml:space="preserve">Dipartimento di Medicina clinica e sperimentale </w:t>
      </w:r>
    </w:p>
    <w:p w14:paraId="040903C4" w14:textId="77777777" w:rsidR="00661389" w:rsidRPr="00E50BB9" w:rsidRDefault="00661389" w:rsidP="00661389">
      <w:pPr>
        <w:ind w:left="4820"/>
        <w:rPr>
          <w:rFonts w:ascii="Garamond" w:eastAsia="Verdana" w:hAnsi="Garamond" w:cs="Arial"/>
          <w:bCs/>
          <w:iCs/>
          <w:sz w:val="24"/>
          <w:szCs w:val="24"/>
        </w:rPr>
      </w:pPr>
      <w:r>
        <w:rPr>
          <w:rFonts w:ascii="Garamond" w:eastAsia="Verdana" w:hAnsi="Garamond" w:cs="Arial"/>
          <w:bCs/>
          <w:iCs/>
          <w:sz w:val="24"/>
          <w:szCs w:val="24"/>
        </w:rPr>
        <w:t>dell’</w:t>
      </w:r>
      <w:r w:rsidRPr="00E50BB9">
        <w:rPr>
          <w:rFonts w:ascii="Garamond" w:eastAsia="Verdana" w:hAnsi="Garamond" w:cs="Arial"/>
          <w:bCs/>
          <w:iCs/>
          <w:sz w:val="24"/>
          <w:szCs w:val="24"/>
        </w:rPr>
        <w:t>Università degli Studi di Catania</w:t>
      </w:r>
    </w:p>
    <w:p w14:paraId="68E21A8B" w14:textId="77777777" w:rsidR="00661389" w:rsidRPr="00E50BB9" w:rsidRDefault="00661389" w:rsidP="00661389">
      <w:pPr>
        <w:ind w:left="4820"/>
        <w:rPr>
          <w:rFonts w:ascii="Garamond" w:eastAsia="Verdana" w:hAnsi="Garamond" w:cs="Arial"/>
          <w:bCs/>
          <w:iCs/>
          <w:sz w:val="24"/>
          <w:szCs w:val="24"/>
        </w:rPr>
      </w:pPr>
      <w:r>
        <w:rPr>
          <w:rFonts w:ascii="Garamond" w:eastAsia="Verdana" w:hAnsi="Garamond" w:cs="Arial"/>
          <w:bCs/>
          <w:iCs/>
          <w:sz w:val="24"/>
          <w:szCs w:val="24"/>
        </w:rPr>
        <w:t xml:space="preserve">Via Santa Sofia, </w:t>
      </w:r>
      <w:r w:rsidRPr="001C64E0">
        <w:rPr>
          <w:rFonts w:ascii="Garamond" w:hAnsi="Garamond"/>
          <w:sz w:val="23"/>
        </w:rPr>
        <w:t>89</w:t>
      </w:r>
    </w:p>
    <w:p w14:paraId="45212402" w14:textId="77777777" w:rsidR="00661389" w:rsidRPr="00E50BB9" w:rsidRDefault="00661389" w:rsidP="00661389">
      <w:pPr>
        <w:ind w:left="4820"/>
        <w:rPr>
          <w:rFonts w:ascii="Garamond" w:eastAsia="Verdana" w:hAnsi="Garamond" w:cs="Arial"/>
          <w:bCs/>
          <w:iCs/>
          <w:sz w:val="24"/>
          <w:szCs w:val="24"/>
        </w:rPr>
      </w:pPr>
      <w:r w:rsidRPr="003F5E89">
        <w:rPr>
          <w:rFonts w:ascii="Garamond" w:eastAsia="Verdana" w:hAnsi="Garamond" w:cs="Arial"/>
          <w:bCs/>
          <w:iCs/>
          <w:sz w:val="24"/>
          <w:szCs w:val="24"/>
        </w:rPr>
        <w:t>95123</w:t>
      </w:r>
      <w:r>
        <w:rPr>
          <w:rFonts w:ascii="Garamond" w:eastAsia="Verdana" w:hAnsi="Garamond" w:cs="Arial"/>
          <w:bCs/>
          <w:iCs/>
          <w:sz w:val="24"/>
          <w:szCs w:val="24"/>
        </w:rPr>
        <w:t xml:space="preserve"> </w:t>
      </w:r>
      <w:r w:rsidRPr="00E50BB9">
        <w:rPr>
          <w:rFonts w:ascii="Garamond" w:eastAsia="Verdana" w:hAnsi="Garamond" w:cs="Arial"/>
          <w:bCs/>
          <w:iCs/>
          <w:sz w:val="24"/>
          <w:szCs w:val="24"/>
        </w:rPr>
        <w:t xml:space="preserve">Catania </w:t>
      </w:r>
    </w:p>
    <w:p w14:paraId="605090C8" w14:textId="77777777" w:rsidR="00F12A47" w:rsidRPr="00FC6243" w:rsidRDefault="00F12A47" w:rsidP="00661389">
      <w:pPr>
        <w:ind w:right="102"/>
        <w:jc w:val="both"/>
        <w:rPr>
          <w:rFonts w:ascii="Garamond" w:eastAsia="Times New Roman" w:hAnsi="Garamond"/>
          <w:b/>
          <w:bCs/>
          <w:kern w:val="2"/>
          <w:sz w:val="23"/>
          <w:szCs w:val="22"/>
          <w:lang w:eastAsia="en-US"/>
          <w14:ligatures w14:val="standardContextual"/>
        </w:rPr>
      </w:pPr>
    </w:p>
    <w:p w14:paraId="0C3CA7F8" w14:textId="5E09A401" w:rsidR="00AA47C5" w:rsidRPr="00226E1F" w:rsidRDefault="00661389" w:rsidP="00AA47C5">
      <w:pPr>
        <w:spacing w:after="160" w:line="259" w:lineRule="auto"/>
        <w:jc w:val="both"/>
        <w:rPr>
          <w:rFonts w:ascii="Garamond" w:eastAsia="Aptos" w:hAnsi="Garamond"/>
          <w:b/>
          <w:bCs/>
          <w:kern w:val="2"/>
          <w:sz w:val="22"/>
          <w:szCs w:val="22"/>
          <w:lang w:eastAsia="en-US"/>
          <w14:ligatures w14:val="standardContextual"/>
        </w:rPr>
      </w:pPr>
      <w:r w:rsidRPr="00FC6243">
        <w:rPr>
          <w:rFonts w:ascii="Garamond" w:eastAsia="Times New Roman" w:hAnsi="Garamond"/>
          <w:b/>
          <w:bCs/>
          <w:kern w:val="2"/>
          <w:sz w:val="23"/>
          <w:szCs w:val="22"/>
          <w:lang w:eastAsia="en-US"/>
          <w14:ligatures w14:val="standardContextual"/>
        </w:rPr>
        <w:t xml:space="preserve">Oggetto: avviso di indagine di mercato per l’acquisizione della manifestazione di interesse per </w:t>
      </w:r>
      <w:r w:rsidR="00464399" w:rsidRPr="00D06C30">
        <w:rPr>
          <w:rFonts w:ascii="Garamond" w:eastAsia="Aptos" w:hAnsi="Garamond"/>
          <w:b/>
          <w:bCs/>
          <w:kern w:val="2"/>
          <w:sz w:val="23"/>
          <w:szCs w:val="22"/>
          <w:lang w:eastAsia="en-US"/>
          <w14:ligatures w14:val="standardContextual"/>
        </w:rPr>
        <w:t xml:space="preserve">partecipare alla successiva procedura di affidamento, tramite trattativa diretta su </w:t>
      </w:r>
      <w:proofErr w:type="spellStart"/>
      <w:r w:rsidR="00464399" w:rsidRPr="00D06C30">
        <w:rPr>
          <w:rFonts w:ascii="Garamond" w:eastAsia="Aptos" w:hAnsi="Garamond"/>
          <w:b/>
          <w:bCs/>
          <w:kern w:val="2"/>
          <w:sz w:val="23"/>
          <w:szCs w:val="22"/>
          <w:lang w:eastAsia="en-US"/>
          <w14:ligatures w14:val="standardContextual"/>
        </w:rPr>
        <w:t>MePA</w:t>
      </w:r>
      <w:proofErr w:type="spellEnd"/>
      <w:r w:rsidR="00464399" w:rsidRPr="00D06C30">
        <w:rPr>
          <w:rFonts w:ascii="Garamond" w:eastAsia="Aptos" w:hAnsi="Garamond"/>
          <w:b/>
          <w:bCs/>
          <w:kern w:val="2"/>
          <w:sz w:val="23"/>
          <w:szCs w:val="22"/>
          <w:lang w:eastAsia="en-US"/>
          <w14:ligatures w14:val="standardContextual"/>
        </w:rPr>
        <w:t>,</w:t>
      </w:r>
      <w:r w:rsidR="00464399">
        <w:rPr>
          <w:rFonts w:ascii="Garamond" w:eastAsia="Aptos" w:hAnsi="Garamond"/>
          <w:b/>
          <w:bCs/>
          <w:kern w:val="2"/>
          <w:sz w:val="23"/>
          <w:szCs w:val="22"/>
          <w:lang w:eastAsia="en-US"/>
          <w14:ligatures w14:val="standardContextual"/>
        </w:rPr>
        <w:t xml:space="preserve"> </w:t>
      </w:r>
      <w:r w:rsidR="006420BC">
        <w:rPr>
          <w:rFonts w:ascii="Garamond" w:eastAsia="Times New Roman" w:hAnsi="Garamond"/>
          <w:b/>
          <w:bCs/>
          <w:kern w:val="2"/>
          <w:sz w:val="23"/>
          <w:szCs w:val="22"/>
          <w:lang w:eastAsia="en-US"/>
          <w14:ligatures w14:val="standardContextual"/>
        </w:rPr>
        <w:t xml:space="preserve">avente ad oggetto </w:t>
      </w:r>
      <w:r w:rsidR="00AA47C5">
        <w:rPr>
          <w:rFonts w:ascii="Garamond" w:eastAsia="Times New Roman" w:hAnsi="Garamond"/>
          <w:b/>
          <w:bCs/>
          <w:kern w:val="2"/>
          <w:sz w:val="23"/>
          <w:szCs w:val="22"/>
          <w:lang w:eastAsia="en-US"/>
          <w14:ligatures w14:val="standardContextual"/>
        </w:rPr>
        <w:t xml:space="preserve">la </w:t>
      </w:r>
      <w:r w:rsidR="00AA47C5" w:rsidRPr="00226E1F">
        <w:rPr>
          <w:rFonts w:ascii="Garamond" w:hAnsi="Garamond"/>
          <w:b/>
          <w:bCs/>
          <w:sz w:val="23"/>
          <w:szCs w:val="22"/>
        </w:rPr>
        <w:t xml:space="preserve">fornitura di n. 1 Microscopio di ricerca invertito per le attività di ricerca da condurre nell’ambito dello WP7, task 4.3 dello </w:t>
      </w:r>
      <w:proofErr w:type="spellStart"/>
      <w:r w:rsidR="00AA47C5" w:rsidRPr="00226E1F">
        <w:rPr>
          <w:rFonts w:ascii="Garamond" w:hAnsi="Garamond"/>
          <w:b/>
          <w:bCs/>
          <w:sz w:val="23"/>
          <w:szCs w:val="22"/>
        </w:rPr>
        <w:t>Spoke</w:t>
      </w:r>
      <w:proofErr w:type="spellEnd"/>
      <w:r w:rsidR="00AA47C5" w:rsidRPr="00226E1F">
        <w:rPr>
          <w:rFonts w:ascii="Garamond" w:hAnsi="Garamond"/>
          <w:b/>
          <w:bCs/>
          <w:sz w:val="23"/>
          <w:szCs w:val="22"/>
        </w:rPr>
        <w:t xml:space="preserve"> 7 del progetto PE PNRR </w:t>
      </w:r>
      <w:proofErr w:type="spellStart"/>
      <w:r w:rsidR="00AA47C5" w:rsidRPr="00226E1F">
        <w:rPr>
          <w:rFonts w:ascii="Garamond" w:hAnsi="Garamond"/>
          <w:b/>
          <w:bCs/>
          <w:sz w:val="23"/>
          <w:szCs w:val="22"/>
        </w:rPr>
        <w:t>Heal</w:t>
      </w:r>
      <w:proofErr w:type="spellEnd"/>
      <w:r w:rsidR="00AA47C5" w:rsidRPr="00226E1F">
        <w:rPr>
          <w:rFonts w:ascii="Garamond" w:hAnsi="Garamond"/>
          <w:b/>
          <w:bCs/>
          <w:sz w:val="23"/>
          <w:szCs w:val="22"/>
        </w:rPr>
        <w:t xml:space="preserve"> Italia - CUP E63C22002080006</w:t>
      </w:r>
      <w:r w:rsidR="00AA47C5" w:rsidRPr="00226E1F">
        <w:rPr>
          <w:rFonts w:ascii="Garamond" w:eastAsia="Aptos" w:hAnsi="Garamond"/>
          <w:b/>
          <w:bCs/>
          <w:kern w:val="2"/>
          <w:sz w:val="23"/>
          <w:szCs w:val="22"/>
          <w:lang w:eastAsia="en-US"/>
          <w14:ligatures w14:val="standardContextual"/>
        </w:rPr>
        <w:t xml:space="preserve"> - Importo a base d’asta presunto € 15.000,00 oltre IVA</w:t>
      </w:r>
    </w:p>
    <w:p w14:paraId="6CC61CA7" w14:textId="3B68A3AB" w:rsidR="004C483F" w:rsidRPr="004C483F" w:rsidRDefault="004C483F" w:rsidP="001E2EAE">
      <w:pPr>
        <w:ind w:right="102"/>
        <w:jc w:val="both"/>
        <w:rPr>
          <w:rFonts w:ascii="Garamond" w:eastAsiaTheme="minorEastAsia" w:hAnsi="Garamond"/>
          <w:bCs/>
          <w:iCs/>
          <w:sz w:val="24"/>
          <w:szCs w:val="24"/>
        </w:rPr>
      </w:pPr>
    </w:p>
    <w:p w14:paraId="07461DD2" w14:textId="77777777" w:rsidR="004C483F" w:rsidRPr="004C483F" w:rsidRDefault="004C483F" w:rsidP="004C483F">
      <w:pPr>
        <w:widowControl w:val="0"/>
        <w:autoSpaceDE w:val="0"/>
        <w:autoSpaceDN w:val="0"/>
        <w:adjustRightInd w:val="0"/>
        <w:spacing w:after="120"/>
        <w:ind w:left="6"/>
        <w:rPr>
          <w:rFonts w:ascii="Garamond" w:eastAsiaTheme="minorEastAsia" w:hAnsi="Garamond" w:cstheme="minorBidi"/>
          <w:sz w:val="24"/>
          <w:szCs w:val="24"/>
        </w:rPr>
      </w:pPr>
      <w:r w:rsidRPr="004C483F">
        <w:rPr>
          <w:rFonts w:ascii="Garamond" w:eastAsiaTheme="minorEastAsia" w:hAnsi="Garamond" w:cs="Garamond"/>
          <w:sz w:val="24"/>
          <w:szCs w:val="24"/>
        </w:rPr>
        <w:t>Il/la sottoscritto/a ___________________________________________________________</w:t>
      </w:r>
    </w:p>
    <w:p w14:paraId="27F2B691" w14:textId="77777777" w:rsidR="004C483F" w:rsidRPr="004C483F" w:rsidRDefault="004C483F" w:rsidP="004C483F">
      <w:pPr>
        <w:widowControl w:val="0"/>
        <w:autoSpaceDE w:val="0"/>
        <w:autoSpaceDN w:val="0"/>
        <w:adjustRightInd w:val="0"/>
        <w:spacing w:after="120"/>
        <w:ind w:left="6"/>
        <w:jc w:val="center"/>
        <w:rPr>
          <w:rFonts w:ascii="Garamond" w:eastAsiaTheme="minorEastAsia" w:hAnsi="Garamond" w:cstheme="minorBidi"/>
          <w:i/>
          <w:sz w:val="24"/>
          <w:szCs w:val="24"/>
        </w:rPr>
      </w:pPr>
      <w:r w:rsidRPr="004C483F">
        <w:rPr>
          <w:rFonts w:ascii="Garamond" w:eastAsiaTheme="minorEastAsia" w:hAnsi="Garamond" w:cs="Garamond"/>
          <w:sz w:val="24"/>
          <w:szCs w:val="24"/>
        </w:rPr>
        <w:t>(</w:t>
      </w:r>
      <w:r w:rsidRPr="004C483F">
        <w:rPr>
          <w:rFonts w:ascii="Garamond" w:eastAsiaTheme="minorEastAsia" w:hAnsi="Garamond" w:cs="Garamond"/>
          <w:i/>
          <w:sz w:val="24"/>
          <w:szCs w:val="24"/>
        </w:rPr>
        <w:t>cognome e nome)</w:t>
      </w:r>
    </w:p>
    <w:p w14:paraId="255291C6" w14:textId="77777777" w:rsidR="004C483F" w:rsidRPr="004C483F" w:rsidRDefault="004C483F" w:rsidP="004C483F">
      <w:pPr>
        <w:widowControl w:val="0"/>
        <w:autoSpaceDE w:val="0"/>
        <w:autoSpaceDN w:val="0"/>
        <w:adjustRightInd w:val="0"/>
        <w:spacing w:after="120"/>
        <w:ind w:left="6"/>
        <w:rPr>
          <w:rFonts w:ascii="Garamond" w:eastAsiaTheme="minorEastAsia" w:hAnsi="Garamond" w:cstheme="minorBidi"/>
          <w:sz w:val="24"/>
          <w:szCs w:val="24"/>
        </w:rPr>
      </w:pPr>
      <w:r w:rsidRPr="004C483F">
        <w:rPr>
          <w:rFonts w:ascii="Garamond" w:eastAsiaTheme="minorEastAsia" w:hAnsi="Garamond" w:cs="Garamond"/>
          <w:sz w:val="24"/>
          <w:szCs w:val="24"/>
        </w:rPr>
        <w:t>nato/a___________________________________ (________________), il ______________</w:t>
      </w:r>
    </w:p>
    <w:p w14:paraId="6BAF1C23" w14:textId="77777777" w:rsidR="004C483F" w:rsidRPr="004C483F" w:rsidRDefault="004C483F" w:rsidP="004C483F">
      <w:pPr>
        <w:widowControl w:val="0"/>
        <w:autoSpaceDE w:val="0"/>
        <w:autoSpaceDN w:val="0"/>
        <w:adjustRightInd w:val="0"/>
        <w:spacing w:after="120"/>
        <w:ind w:left="6"/>
        <w:jc w:val="center"/>
        <w:rPr>
          <w:rFonts w:ascii="Garamond" w:eastAsiaTheme="minorEastAsia" w:hAnsi="Garamond" w:cstheme="minorBidi"/>
          <w:i/>
          <w:sz w:val="24"/>
          <w:szCs w:val="24"/>
        </w:rPr>
      </w:pPr>
      <w:r w:rsidRPr="004C483F">
        <w:rPr>
          <w:rFonts w:ascii="Garamond" w:eastAsiaTheme="minorEastAsia" w:hAnsi="Garamond" w:cs="Garamond"/>
          <w:i/>
          <w:sz w:val="24"/>
          <w:szCs w:val="24"/>
        </w:rPr>
        <w:t>(luogo) (prov.) (data)</w:t>
      </w:r>
    </w:p>
    <w:p w14:paraId="37D7684C" w14:textId="77777777" w:rsidR="004C483F" w:rsidRPr="004C483F" w:rsidRDefault="004C483F" w:rsidP="004C483F">
      <w:pPr>
        <w:widowControl w:val="0"/>
        <w:autoSpaceDE w:val="0"/>
        <w:autoSpaceDN w:val="0"/>
        <w:adjustRightInd w:val="0"/>
        <w:spacing w:after="360"/>
        <w:rPr>
          <w:rFonts w:ascii="Garamond" w:eastAsiaTheme="minorEastAsia" w:hAnsi="Garamond" w:cs="Garamond"/>
          <w:sz w:val="24"/>
          <w:szCs w:val="24"/>
        </w:rPr>
      </w:pPr>
      <w:r w:rsidRPr="004C483F">
        <w:rPr>
          <w:rFonts w:ascii="Garamond" w:eastAsiaTheme="minorEastAsia" w:hAnsi="Garamond" w:cs="Garamond"/>
          <w:sz w:val="24"/>
          <w:szCs w:val="24"/>
        </w:rPr>
        <w:t>residente a__________________________________________________</w:t>
      </w:r>
      <w:proofErr w:type="gramStart"/>
      <w:r w:rsidRPr="004C483F">
        <w:rPr>
          <w:rFonts w:ascii="Garamond" w:eastAsiaTheme="minorEastAsia" w:hAnsi="Garamond" w:cs="Garamond"/>
          <w:sz w:val="24"/>
          <w:szCs w:val="24"/>
        </w:rPr>
        <w:t>_(</w:t>
      </w:r>
      <w:proofErr w:type="gramEnd"/>
      <w:r w:rsidRPr="004C483F">
        <w:rPr>
          <w:rFonts w:ascii="Garamond" w:eastAsiaTheme="minorEastAsia" w:hAnsi="Garamond" w:cs="Garamond"/>
          <w:sz w:val="24"/>
          <w:szCs w:val="24"/>
        </w:rPr>
        <w:t xml:space="preserve">____) CAP______, </w:t>
      </w:r>
    </w:p>
    <w:p w14:paraId="5DC8EF91" w14:textId="77777777" w:rsidR="004C483F" w:rsidRPr="004C483F" w:rsidRDefault="004C483F" w:rsidP="004C483F">
      <w:pPr>
        <w:widowControl w:val="0"/>
        <w:autoSpaceDE w:val="0"/>
        <w:autoSpaceDN w:val="0"/>
        <w:adjustRightInd w:val="0"/>
        <w:spacing w:after="360"/>
        <w:ind w:left="6"/>
        <w:rPr>
          <w:rFonts w:ascii="Garamond" w:eastAsiaTheme="minorEastAsia" w:hAnsi="Garamond" w:cs="Garamond"/>
          <w:sz w:val="24"/>
          <w:szCs w:val="24"/>
        </w:rPr>
      </w:pPr>
      <w:r w:rsidRPr="004C483F">
        <w:rPr>
          <w:rFonts w:ascii="Garamond" w:eastAsiaTheme="minorEastAsia" w:hAnsi="Garamond" w:cs="Garamond"/>
          <w:sz w:val="24"/>
          <w:szCs w:val="24"/>
        </w:rPr>
        <w:t xml:space="preserve">via ________________________________________________________________, n._____  </w:t>
      </w:r>
    </w:p>
    <w:p w14:paraId="009B8437" w14:textId="77777777" w:rsidR="004C483F" w:rsidRPr="004C483F" w:rsidRDefault="004C483F" w:rsidP="004C483F">
      <w:pPr>
        <w:widowControl w:val="0"/>
        <w:autoSpaceDE w:val="0"/>
        <w:autoSpaceDN w:val="0"/>
        <w:adjustRightInd w:val="0"/>
        <w:spacing w:after="360"/>
        <w:rPr>
          <w:rFonts w:ascii="Garamond" w:eastAsiaTheme="minorEastAsia" w:hAnsi="Garamond" w:cstheme="minorBidi"/>
          <w:sz w:val="24"/>
          <w:szCs w:val="24"/>
        </w:rPr>
      </w:pPr>
      <w:r w:rsidRPr="004C483F">
        <w:rPr>
          <w:rFonts w:ascii="Garamond" w:eastAsiaTheme="minorEastAsia" w:hAnsi="Garamond" w:cs="Garamond"/>
          <w:sz w:val="24"/>
          <w:szCs w:val="24"/>
        </w:rPr>
        <w:t>in nome del concorrente “______________________________________________________”</w:t>
      </w:r>
    </w:p>
    <w:p w14:paraId="692BF317" w14:textId="77777777" w:rsidR="004C483F" w:rsidRPr="004C483F" w:rsidRDefault="004C483F" w:rsidP="004C483F">
      <w:pPr>
        <w:widowControl w:val="0"/>
        <w:autoSpaceDE w:val="0"/>
        <w:autoSpaceDN w:val="0"/>
        <w:adjustRightInd w:val="0"/>
        <w:spacing w:after="360"/>
        <w:rPr>
          <w:rFonts w:ascii="Garamond" w:eastAsiaTheme="minorEastAsia" w:hAnsi="Garamond" w:cs="Garamond"/>
          <w:sz w:val="24"/>
          <w:szCs w:val="24"/>
        </w:rPr>
      </w:pPr>
      <w:r w:rsidRPr="004C483F">
        <w:rPr>
          <w:rFonts w:ascii="Garamond" w:eastAsiaTheme="minorEastAsia" w:hAnsi="Garamond" w:cs="Garamond"/>
          <w:sz w:val="24"/>
          <w:szCs w:val="24"/>
        </w:rPr>
        <w:t>con sede legale in _______________________________________ (_________) CAP______,</w:t>
      </w:r>
    </w:p>
    <w:p w14:paraId="5619B3A3" w14:textId="77777777" w:rsidR="004C483F" w:rsidRPr="004C483F" w:rsidRDefault="004C483F" w:rsidP="004C483F">
      <w:pPr>
        <w:widowControl w:val="0"/>
        <w:autoSpaceDE w:val="0"/>
        <w:autoSpaceDN w:val="0"/>
        <w:adjustRightInd w:val="0"/>
        <w:spacing w:after="360"/>
        <w:rPr>
          <w:rFonts w:ascii="Garamond" w:eastAsiaTheme="minorEastAsia" w:hAnsi="Garamond" w:cstheme="minorBidi"/>
          <w:sz w:val="24"/>
          <w:szCs w:val="24"/>
        </w:rPr>
      </w:pPr>
      <w:r w:rsidRPr="004C483F">
        <w:rPr>
          <w:rFonts w:ascii="Garamond" w:eastAsiaTheme="minorEastAsia" w:hAnsi="Garamond" w:cs="Garamond"/>
          <w:sz w:val="24"/>
          <w:szCs w:val="24"/>
        </w:rPr>
        <w:t>via _____________________________________________________________, n. ________,</w:t>
      </w:r>
    </w:p>
    <w:p w14:paraId="330D6A4E" w14:textId="77777777" w:rsidR="004C483F" w:rsidRPr="004C483F" w:rsidRDefault="004C483F" w:rsidP="004C483F">
      <w:pPr>
        <w:widowControl w:val="0"/>
        <w:autoSpaceDE w:val="0"/>
        <w:autoSpaceDN w:val="0"/>
        <w:adjustRightInd w:val="0"/>
        <w:spacing w:after="360"/>
        <w:rPr>
          <w:rFonts w:ascii="Garamond" w:eastAsiaTheme="minorEastAsia" w:hAnsi="Garamond" w:cstheme="minorBidi"/>
          <w:sz w:val="24"/>
          <w:szCs w:val="24"/>
        </w:rPr>
      </w:pPr>
      <w:r w:rsidRPr="004C483F">
        <w:rPr>
          <w:rFonts w:ascii="Garamond" w:eastAsiaTheme="minorEastAsia" w:hAnsi="Garamond" w:cs="Garamond"/>
          <w:sz w:val="24"/>
          <w:szCs w:val="24"/>
        </w:rPr>
        <w:t>P.IVA _________________________________Codice fiscale__________________________</w:t>
      </w:r>
    </w:p>
    <w:p w14:paraId="24B3F001" w14:textId="77777777" w:rsidR="004C483F" w:rsidRPr="004C483F" w:rsidRDefault="004C483F" w:rsidP="004C483F">
      <w:pPr>
        <w:widowControl w:val="0"/>
        <w:autoSpaceDE w:val="0"/>
        <w:autoSpaceDN w:val="0"/>
        <w:adjustRightInd w:val="0"/>
        <w:spacing w:after="360"/>
        <w:ind w:left="7"/>
        <w:rPr>
          <w:rFonts w:ascii="Garamond" w:eastAsiaTheme="minorEastAsia" w:hAnsi="Garamond" w:cstheme="minorBidi"/>
          <w:sz w:val="24"/>
          <w:szCs w:val="24"/>
        </w:rPr>
      </w:pPr>
      <w:r w:rsidRPr="004C483F">
        <w:rPr>
          <w:rFonts w:ascii="Garamond" w:eastAsiaTheme="minorEastAsia" w:hAnsi="Garamond" w:cs="Garamond"/>
          <w:sz w:val="24"/>
          <w:szCs w:val="24"/>
        </w:rPr>
        <w:t xml:space="preserve">tel. __________________, </w:t>
      </w:r>
      <w:proofErr w:type="spellStart"/>
      <w:proofErr w:type="gramStart"/>
      <w:r w:rsidRPr="004C483F">
        <w:rPr>
          <w:rFonts w:ascii="Garamond" w:eastAsiaTheme="minorEastAsia" w:hAnsi="Garamond" w:cs="Garamond"/>
          <w:sz w:val="24"/>
          <w:szCs w:val="24"/>
        </w:rPr>
        <w:t>e mail</w:t>
      </w:r>
      <w:proofErr w:type="spellEnd"/>
      <w:proofErr w:type="gramEnd"/>
      <w:r w:rsidRPr="004C483F">
        <w:rPr>
          <w:rFonts w:ascii="Garamond" w:eastAsiaTheme="minorEastAsia" w:hAnsi="Garamond" w:cs="Garamond"/>
          <w:sz w:val="24"/>
          <w:szCs w:val="24"/>
        </w:rPr>
        <w:t>______________________, PEC ______________________,</w:t>
      </w:r>
    </w:p>
    <w:p w14:paraId="1356CE52" w14:textId="77777777" w:rsidR="004C483F" w:rsidRPr="004C483F" w:rsidRDefault="004C483F" w:rsidP="004C483F">
      <w:pPr>
        <w:widowControl w:val="0"/>
        <w:autoSpaceDE w:val="0"/>
        <w:autoSpaceDN w:val="0"/>
        <w:adjustRightInd w:val="0"/>
        <w:ind w:left="3687"/>
        <w:rPr>
          <w:rFonts w:ascii="Garamond" w:eastAsiaTheme="minorEastAsia" w:hAnsi="Garamond" w:cstheme="minorBidi"/>
          <w:sz w:val="24"/>
          <w:szCs w:val="24"/>
        </w:rPr>
      </w:pPr>
      <w:r w:rsidRPr="004C483F">
        <w:rPr>
          <w:rFonts w:ascii="Garamond" w:eastAsiaTheme="minorEastAsia" w:hAnsi="Garamond" w:cs="Garamond"/>
          <w:b/>
          <w:bCs/>
          <w:sz w:val="24"/>
          <w:szCs w:val="24"/>
        </w:rPr>
        <w:t>nella sua qualità di:</w:t>
      </w:r>
    </w:p>
    <w:p w14:paraId="0435D43E" w14:textId="77777777" w:rsidR="004C483F" w:rsidRPr="004C483F" w:rsidRDefault="004C483F" w:rsidP="004C483F">
      <w:pPr>
        <w:widowControl w:val="0"/>
        <w:autoSpaceDE w:val="0"/>
        <w:autoSpaceDN w:val="0"/>
        <w:adjustRightInd w:val="0"/>
        <w:ind w:left="3227"/>
        <w:rPr>
          <w:rFonts w:ascii="Garamond" w:eastAsiaTheme="minorEastAsia" w:hAnsi="Garamond" w:cs="Garamond"/>
          <w:i/>
          <w:sz w:val="24"/>
          <w:szCs w:val="24"/>
        </w:rPr>
      </w:pPr>
      <w:r w:rsidRPr="004C483F">
        <w:rPr>
          <w:rFonts w:ascii="Garamond" w:eastAsiaTheme="minorEastAsia" w:hAnsi="Garamond" w:cs="Garamond"/>
          <w:sz w:val="24"/>
          <w:szCs w:val="24"/>
        </w:rPr>
        <w:t xml:space="preserve">  (</w:t>
      </w:r>
      <w:r w:rsidRPr="004C483F">
        <w:rPr>
          <w:rFonts w:ascii="Garamond" w:eastAsiaTheme="minorEastAsia" w:hAnsi="Garamond" w:cs="Garamond"/>
          <w:i/>
          <w:sz w:val="24"/>
          <w:szCs w:val="24"/>
        </w:rPr>
        <w:t>barrare la casella che interessa)</w:t>
      </w:r>
    </w:p>
    <w:p w14:paraId="201C07B2" w14:textId="77777777" w:rsidR="004C483F" w:rsidRPr="004C483F" w:rsidRDefault="004C483F" w:rsidP="004C483F">
      <w:pPr>
        <w:widowControl w:val="0"/>
        <w:autoSpaceDE w:val="0"/>
        <w:autoSpaceDN w:val="0"/>
        <w:adjustRightInd w:val="0"/>
        <w:ind w:left="3227"/>
        <w:rPr>
          <w:rFonts w:ascii="Garamond" w:eastAsiaTheme="minorEastAsia" w:hAnsi="Garamond" w:cstheme="minorBidi"/>
          <w:sz w:val="24"/>
          <w:szCs w:val="24"/>
        </w:rPr>
      </w:pPr>
    </w:p>
    <w:p w14:paraId="6E6001D7" w14:textId="77777777" w:rsidR="004C483F" w:rsidRPr="004C483F" w:rsidRDefault="004C483F" w:rsidP="004C483F">
      <w:pPr>
        <w:widowControl w:val="0"/>
        <w:numPr>
          <w:ilvl w:val="0"/>
          <w:numId w:val="19"/>
        </w:numPr>
        <w:overflowPunct w:val="0"/>
        <w:autoSpaceDE w:val="0"/>
        <w:autoSpaceDN w:val="0"/>
        <w:adjustRightInd w:val="0"/>
        <w:spacing w:after="160" w:line="259" w:lineRule="auto"/>
        <w:ind w:left="727" w:hanging="367"/>
        <w:jc w:val="both"/>
        <w:rPr>
          <w:rFonts w:ascii="Garamond" w:eastAsiaTheme="minorEastAsia" w:hAnsi="Garamond" w:cs="Wingdings"/>
          <w:b/>
          <w:bCs/>
          <w:sz w:val="24"/>
          <w:szCs w:val="24"/>
        </w:rPr>
      </w:pPr>
      <w:r w:rsidRPr="004C483F">
        <w:rPr>
          <w:rFonts w:ascii="Garamond" w:eastAsiaTheme="minorEastAsia" w:hAnsi="Garamond" w:cs="Garamond"/>
          <w:sz w:val="24"/>
          <w:szCs w:val="24"/>
        </w:rPr>
        <w:t xml:space="preserve">Titolare o Legale rappresentante </w:t>
      </w:r>
    </w:p>
    <w:p w14:paraId="74338E90" w14:textId="77777777" w:rsidR="004C483F" w:rsidRPr="004C483F" w:rsidRDefault="004C483F" w:rsidP="004C483F">
      <w:pPr>
        <w:widowControl w:val="0"/>
        <w:autoSpaceDE w:val="0"/>
        <w:autoSpaceDN w:val="0"/>
        <w:adjustRightInd w:val="0"/>
        <w:spacing w:line="81" w:lineRule="exact"/>
        <w:rPr>
          <w:rFonts w:ascii="Garamond" w:eastAsiaTheme="minorEastAsia" w:hAnsi="Garamond" w:cs="Wingdings"/>
          <w:b/>
          <w:bCs/>
          <w:sz w:val="24"/>
          <w:szCs w:val="24"/>
        </w:rPr>
      </w:pPr>
    </w:p>
    <w:p w14:paraId="78F11515" w14:textId="77777777" w:rsidR="004C483F" w:rsidRPr="004C483F" w:rsidRDefault="004C483F" w:rsidP="004C483F">
      <w:pPr>
        <w:widowControl w:val="0"/>
        <w:numPr>
          <w:ilvl w:val="0"/>
          <w:numId w:val="19"/>
        </w:numPr>
        <w:overflowPunct w:val="0"/>
        <w:autoSpaceDE w:val="0"/>
        <w:autoSpaceDN w:val="0"/>
        <w:adjustRightInd w:val="0"/>
        <w:spacing w:after="160" w:line="259" w:lineRule="auto"/>
        <w:ind w:left="727" w:hanging="367"/>
        <w:jc w:val="both"/>
        <w:rPr>
          <w:rFonts w:ascii="Garamond" w:eastAsiaTheme="minorEastAsia" w:hAnsi="Garamond" w:cs="Wingdings"/>
          <w:b/>
          <w:bCs/>
          <w:sz w:val="24"/>
          <w:szCs w:val="24"/>
        </w:rPr>
      </w:pPr>
      <w:r w:rsidRPr="004C483F">
        <w:rPr>
          <w:rFonts w:ascii="Garamond" w:eastAsiaTheme="minorEastAsia" w:hAnsi="Garamond" w:cs="Garamond"/>
          <w:sz w:val="24"/>
          <w:szCs w:val="24"/>
        </w:rPr>
        <w:lastRenderedPageBreak/>
        <w:t xml:space="preserve">Procuratore speciale/generale </w:t>
      </w:r>
    </w:p>
    <w:p w14:paraId="53C2C0B0" w14:textId="77777777" w:rsidR="004C483F" w:rsidRPr="004C483F" w:rsidRDefault="004C483F" w:rsidP="004C483F">
      <w:pPr>
        <w:widowControl w:val="0"/>
        <w:autoSpaceDE w:val="0"/>
        <w:autoSpaceDN w:val="0"/>
        <w:adjustRightInd w:val="0"/>
        <w:spacing w:line="200" w:lineRule="exact"/>
        <w:rPr>
          <w:rFonts w:ascii="Garamond" w:eastAsiaTheme="minorEastAsia" w:hAnsi="Garamond" w:cstheme="minorBidi"/>
          <w:sz w:val="24"/>
          <w:szCs w:val="24"/>
        </w:rPr>
      </w:pPr>
    </w:p>
    <w:p w14:paraId="7166F5BA" w14:textId="77777777" w:rsidR="004C483F" w:rsidRPr="004C483F" w:rsidRDefault="004C483F" w:rsidP="004C483F">
      <w:pPr>
        <w:widowControl w:val="0"/>
        <w:autoSpaceDE w:val="0"/>
        <w:autoSpaceDN w:val="0"/>
        <w:adjustRightInd w:val="0"/>
        <w:spacing w:line="200" w:lineRule="exact"/>
        <w:rPr>
          <w:rFonts w:ascii="Garamond" w:eastAsiaTheme="minorEastAsia" w:hAnsi="Garamond" w:cstheme="minorBidi"/>
          <w:sz w:val="24"/>
          <w:szCs w:val="24"/>
        </w:rPr>
      </w:pPr>
    </w:p>
    <w:p w14:paraId="15EDDFF4" w14:textId="77777777" w:rsidR="004C483F" w:rsidRPr="004C483F" w:rsidRDefault="004C483F" w:rsidP="004C483F">
      <w:pPr>
        <w:spacing w:after="160" w:line="360" w:lineRule="auto"/>
        <w:jc w:val="center"/>
        <w:rPr>
          <w:rFonts w:ascii="Garamond" w:eastAsiaTheme="minorEastAsia" w:hAnsi="Garamond" w:cs="Garamond"/>
          <w:b/>
          <w:sz w:val="24"/>
          <w:szCs w:val="24"/>
        </w:rPr>
      </w:pPr>
      <w:r w:rsidRPr="004C483F">
        <w:rPr>
          <w:rFonts w:ascii="Garamond" w:eastAsiaTheme="minorEastAsia" w:hAnsi="Garamond" w:cs="Garamond"/>
          <w:b/>
          <w:sz w:val="24"/>
          <w:szCs w:val="24"/>
        </w:rPr>
        <w:t>MANIFESTA IL PROPRIO INTERESSE</w:t>
      </w:r>
    </w:p>
    <w:p w14:paraId="01F28FB3" w14:textId="47DE3685" w:rsidR="00DB12F0" w:rsidRPr="00B71F6F" w:rsidRDefault="00DB12F0" w:rsidP="00B71F6F">
      <w:pPr>
        <w:spacing w:after="160" w:line="259" w:lineRule="auto"/>
        <w:jc w:val="both"/>
        <w:rPr>
          <w:rFonts w:ascii="Garamond" w:eastAsia="Aptos" w:hAnsi="Garamond"/>
          <w:b/>
          <w:bCs/>
          <w:kern w:val="2"/>
          <w:sz w:val="22"/>
          <w:szCs w:val="22"/>
          <w:lang w:eastAsia="en-US"/>
          <w14:ligatures w14:val="standardContextual"/>
        </w:rPr>
      </w:pPr>
      <w:r w:rsidRPr="00E50BB9">
        <w:rPr>
          <w:rFonts w:ascii="Garamond" w:eastAsia="MS Mincho" w:hAnsi="Garamond" w:cs="Garamond"/>
          <w:bCs/>
          <w:sz w:val="24"/>
          <w:szCs w:val="24"/>
        </w:rPr>
        <w:t xml:space="preserve">a partecipare alla </w:t>
      </w:r>
      <w:r w:rsidRPr="006E4CB7">
        <w:rPr>
          <w:rFonts w:ascii="Garamond" w:eastAsia="MS Mincho" w:hAnsi="Garamond" w:cs="Garamond"/>
          <w:bCs/>
          <w:sz w:val="24"/>
          <w:szCs w:val="24"/>
          <w:u w:val="single"/>
        </w:rPr>
        <w:t>successiva procedura di affidamento</w:t>
      </w:r>
      <w:r w:rsidR="00F568BD">
        <w:rPr>
          <w:rFonts w:ascii="Garamond" w:eastAsia="MS Mincho" w:hAnsi="Garamond" w:cs="Garamond"/>
          <w:bCs/>
          <w:sz w:val="24"/>
          <w:szCs w:val="24"/>
          <w:u w:val="single"/>
        </w:rPr>
        <w:t>,</w:t>
      </w:r>
      <w:r>
        <w:rPr>
          <w:rFonts w:ascii="Garamond" w:eastAsia="MS Mincho" w:hAnsi="Garamond" w:cs="Garamond"/>
          <w:bCs/>
          <w:sz w:val="24"/>
          <w:szCs w:val="24"/>
        </w:rPr>
        <w:t xml:space="preserve"> </w:t>
      </w:r>
      <w:r w:rsidRPr="006E4CB7">
        <w:rPr>
          <w:rFonts w:ascii="Garamond" w:eastAsia="MS Mincho" w:hAnsi="Garamond" w:cs="Garamond"/>
          <w:bCs/>
          <w:sz w:val="24"/>
          <w:szCs w:val="24"/>
          <w:u w:val="single"/>
        </w:rPr>
        <w:t xml:space="preserve">tramite trattativa diretta su </w:t>
      </w:r>
      <w:proofErr w:type="spellStart"/>
      <w:proofErr w:type="gramStart"/>
      <w:r w:rsidRPr="006E4CB7">
        <w:rPr>
          <w:rFonts w:ascii="Garamond" w:eastAsia="MS Mincho" w:hAnsi="Garamond" w:cs="Garamond"/>
          <w:bCs/>
          <w:sz w:val="24"/>
          <w:szCs w:val="24"/>
          <w:u w:val="single"/>
        </w:rPr>
        <w:t>MePA</w:t>
      </w:r>
      <w:proofErr w:type="spellEnd"/>
      <w:r w:rsidR="00F568BD">
        <w:rPr>
          <w:rFonts w:ascii="Garamond" w:eastAsia="MS Mincho" w:hAnsi="Garamond" w:cs="Garamond"/>
          <w:bCs/>
          <w:sz w:val="24"/>
          <w:szCs w:val="24"/>
          <w:u w:val="single"/>
        </w:rPr>
        <w:t>,</w:t>
      </w:r>
      <w:r>
        <w:rPr>
          <w:rFonts w:ascii="Garamond" w:eastAsia="MS Mincho" w:hAnsi="Garamond" w:cs="Garamond"/>
          <w:bCs/>
          <w:sz w:val="24"/>
          <w:szCs w:val="24"/>
        </w:rPr>
        <w:t xml:space="preserve"> </w:t>
      </w:r>
      <w:r w:rsidRPr="00E50BB9">
        <w:rPr>
          <w:rFonts w:ascii="Garamond" w:eastAsia="MS Mincho" w:hAnsi="Garamond" w:cs="Garamond"/>
          <w:bCs/>
          <w:sz w:val="24"/>
          <w:szCs w:val="24"/>
        </w:rPr>
        <w:t xml:space="preserve"> </w:t>
      </w:r>
      <w:r w:rsidR="00ED39DE">
        <w:rPr>
          <w:rFonts w:ascii="Garamond" w:eastAsia="MS Mincho" w:hAnsi="Garamond" w:cs="Garamond"/>
          <w:bCs/>
          <w:sz w:val="24"/>
          <w:szCs w:val="24"/>
        </w:rPr>
        <w:t>avente</w:t>
      </w:r>
      <w:proofErr w:type="gramEnd"/>
      <w:r w:rsidR="00ED39DE">
        <w:rPr>
          <w:rFonts w:ascii="Garamond" w:eastAsia="MS Mincho" w:hAnsi="Garamond" w:cs="Garamond"/>
          <w:bCs/>
          <w:sz w:val="24"/>
          <w:szCs w:val="24"/>
        </w:rPr>
        <w:t xml:space="preserve"> ad oggetto </w:t>
      </w:r>
      <w:r w:rsidR="00B71F6F">
        <w:rPr>
          <w:rFonts w:ascii="Garamond" w:eastAsia="MS Mincho" w:hAnsi="Garamond" w:cs="Garamond"/>
          <w:bCs/>
          <w:sz w:val="24"/>
          <w:szCs w:val="24"/>
        </w:rPr>
        <w:t xml:space="preserve">la </w:t>
      </w:r>
      <w:r w:rsidR="00B71F6F" w:rsidRPr="00B71F6F">
        <w:rPr>
          <w:rFonts w:ascii="Garamond" w:eastAsia="MS Mincho" w:hAnsi="Garamond" w:cs="Garamond"/>
          <w:bCs/>
          <w:sz w:val="24"/>
          <w:szCs w:val="24"/>
        </w:rPr>
        <w:t xml:space="preserve">fornitura di n. 1 Microscopio di ricerca invertito per le attività di ricerca da condurre nell’ambito dello WP7, task 4.3 dello </w:t>
      </w:r>
      <w:proofErr w:type="spellStart"/>
      <w:r w:rsidR="00B71F6F" w:rsidRPr="00B71F6F">
        <w:rPr>
          <w:rFonts w:ascii="Garamond" w:eastAsia="MS Mincho" w:hAnsi="Garamond" w:cs="Garamond"/>
          <w:bCs/>
          <w:sz w:val="24"/>
          <w:szCs w:val="24"/>
        </w:rPr>
        <w:t>Spoke</w:t>
      </w:r>
      <w:proofErr w:type="spellEnd"/>
      <w:r w:rsidR="00B71F6F" w:rsidRPr="00B71F6F">
        <w:rPr>
          <w:rFonts w:ascii="Garamond" w:eastAsia="MS Mincho" w:hAnsi="Garamond" w:cs="Garamond"/>
          <w:bCs/>
          <w:sz w:val="24"/>
          <w:szCs w:val="24"/>
        </w:rPr>
        <w:t xml:space="preserve"> 7 del progetto PE PNRR </w:t>
      </w:r>
      <w:proofErr w:type="spellStart"/>
      <w:r w:rsidR="00B71F6F" w:rsidRPr="00B71F6F">
        <w:rPr>
          <w:rFonts w:ascii="Garamond" w:eastAsia="MS Mincho" w:hAnsi="Garamond" w:cs="Garamond"/>
          <w:bCs/>
          <w:sz w:val="24"/>
          <w:szCs w:val="24"/>
        </w:rPr>
        <w:t>Heal</w:t>
      </w:r>
      <w:proofErr w:type="spellEnd"/>
      <w:r w:rsidR="00B71F6F" w:rsidRPr="00B71F6F">
        <w:rPr>
          <w:rFonts w:ascii="Garamond" w:eastAsia="MS Mincho" w:hAnsi="Garamond" w:cs="Garamond"/>
          <w:bCs/>
          <w:sz w:val="24"/>
          <w:szCs w:val="24"/>
        </w:rPr>
        <w:t xml:space="preserve"> Italia - CUP E63C22002080006 - Importo a base d’asta presunto € 15.000,00 oltre IVA</w:t>
      </w:r>
      <w:r w:rsidR="00ED39DE">
        <w:rPr>
          <w:rFonts w:ascii="Garamond" w:eastAsia="MS Mincho" w:hAnsi="Garamond" w:cs="Garamond"/>
          <w:bCs/>
          <w:sz w:val="24"/>
          <w:szCs w:val="24"/>
        </w:rPr>
        <w:t xml:space="preserve"> </w:t>
      </w:r>
      <w:r>
        <w:rPr>
          <w:rFonts w:ascii="Garamond" w:eastAsia="MS Mincho" w:hAnsi="Garamond" w:cs="Garamond"/>
          <w:bCs/>
          <w:sz w:val="24"/>
          <w:szCs w:val="24"/>
        </w:rPr>
        <w:t>e</w:t>
      </w:r>
    </w:p>
    <w:p w14:paraId="013FA98B" w14:textId="357AB497" w:rsidR="004C483F" w:rsidRPr="004C483F" w:rsidRDefault="004C483F" w:rsidP="002B2386">
      <w:pPr>
        <w:spacing w:after="160" w:line="360" w:lineRule="auto"/>
        <w:contextualSpacing/>
        <w:jc w:val="center"/>
        <w:rPr>
          <w:rFonts w:ascii="Garamond" w:eastAsia="Times New Roman" w:hAnsi="Garamond" w:cs="Arial"/>
          <w:b/>
          <w:sz w:val="24"/>
          <w:szCs w:val="24"/>
        </w:rPr>
      </w:pPr>
      <w:r w:rsidRPr="004C483F">
        <w:rPr>
          <w:rFonts w:ascii="Garamond" w:eastAsia="Times New Roman" w:hAnsi="Garamond" w:cs="Arial"/>
          <w:b/>
          <w:sz w:val="24"/>
          <w:szCs w:val="24"/>
        </w:rPr>
        <w:t>DICHIARA</w:t>
      </w:r>
    </w:p>
    <w:p w14:paraId="7FCF3949" w14:textId="77777777" w:rsidR="004C483F" w:rsidRPr="004C483F" w:rsidRDefault="004C483F" w:rsidP="004C483F">
      <w:pPr>
        <w:spacing w:after="160" w:line="360" w:lineRule="auto"/>
        <w:jc w:val="both"/>
        <w:rPr>
          <w:rFonts w:ascii="Garamond" w:eastAsia="Times New Roman" w:hAnsi="Garamond" w:cs="Arial"/>
          <w:sz w:val="24"/>
          <w:szCs w:val="24"/>
        </w:rPr>
      </w:pPr>
      <w:r w:rsidRPr="004C483F">
        <w:rPr>
          <w:rFonts w:ascii="Garamond" w:eastAsia="Times New Roman" w:hAnsi="Garamond" w:cs="Arial"/>
          <w:sz w:val="24"/>
          <w:szCs w:val="24"/>
        </w:rPr>
        <w:t xml:space="preserve">ai sensi degli articoli 46 e 47 del D.P.R. 28 dicembre 2000, n. 445, consapevole delle sanzioni penali previste dall’articolo 76 del medesimo D.P.R. 445/2000 per le ipotesi di falsità in atti e dichiarazioni mendaci ivi indicate: </w:t>
      </w:r>
    </w:p>
    <w:p w14:paraId="4BD59FD6" w14:textId="5D653E9A"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 xml:space="preserve">di </w:t>
      </w:r>
      <w:r w:rsidRPr="004C483F">
        <w:rPr>
          <w:rFonts w:ascii="Garamond" w:eastAsia="MS Mincho" w:hAnsi="Garamond" w:cs="Garamond"/>
          <w:sz w:val="24"/>
          <w:szCs w:val="24"/>
        </w:rPr>
        <w:t>non trovarsi in alcuna delle situazioni di esclusione dalla partecipazione alle procedure di affidamento previste dall’art. 94</w:t>
      </w:r>
      <w:r w:rsidR="00DB12F0">
        <w:rPr>
          <w:rFonts w:ascii="Garamond" w:eastAsia="MS Mincho" w:hAnsi="Garamond" w:cs="Garamond"/>
          <w:sz w:val="24"/>
          <w:szCs w:val="24"/>
        </w:rPr>
        <w:t xml:space="preserve">, </w:t>
      </w:r>
      <w:r w:rsidRPr="004C483F">
        <w:rPr>
          <w:rFonts w:ascii="Garamond" w:eastAsia="MS Mincho" w:hAnsi="Garamond" w:cs="Garamond"/>
          <w:sz w:val="24"/>
          <w:szCs w:val="24"/>
        </w:rPr>
        <w:t xml:space="preserve">95 </w:t>
      </w:r>
      <w:r w:rsidR="00DB12F0">
        <w:rPr>
          <w:rFonts w:ascii="Garamond" w:eastAsia="MS Mincho" w:hAnsi="Garamond" w:cs="Garamond"/>
          <w:sz w:val="24"/>
          <w:szCs w:val="24"/>
        </w:rPr>
        <w:t>e ss.</w:t>
      </w:r>
      <w:r w:rsidR="00DB12F0" w:rsidRPr="004C483F">
        <w:rPr>
          <w:rFonts w:ascii="Garamond" w:eastAsia="MS Mincho" w:hAnsi="Garamond" w:cs="Garamond"/>
          <w:sz w:val="24"/>
          <w:szCs w:val="24"/>
        </w:rPr>
        <w:t xml:space="preserve"> </w:t>
      </w:r>
      <w:r w:rsidRPr="004C483F">
        <w:rPr>
          <w:rFonts w:ascii="Garamond" w:eastAsia="MS Mincho" w:hAnsi="Garamond" w:cs="Garamond"/>
          <w:sz w:val="24"/>
          <w:szCs w:val="24"/>
        </w:rPr>
        <w:t>del D. Lgs. n. 36/2023;</w:t>
      </w:r>
    </w:p>
    <w:p w14:paraId="5D61BF10" w14:textId="0C502F91"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 xml:space="preserve">di essere in possesso dei requisiti di idoneità professionale </w:t>
      </w:r>
      <w:r w:rsidR="00DB12F0" w:rsidRPr="00E50BB9">
        <w:rPr>
          <w:rFonts w:ascii="Garamond" w:eastAsia="Times New Roman" w:hAnsi="Garamond" w:cs="Arial"/>
          <w:sz w:val="24"/>
          <w:szCs w:val="24"/>
        </w:rPr>
        <w:t xml:space="preserve">(art. 100, comma 1, lett. </w:t>
      </w:r>
      <w:r w:rsidR="00DB12F0" w:rsidRPr="007A015E">
        <w:rPr>
          <w:rFonts w:ascii="Garamond" w:eastAsia="Times New Roman" w:hAnsi="Garamond" w:cs="Arial"/>
          <w:i/>
          <w:iCs/>
          <w:sz w:val="24"/>
          <w:szCs w:val="24"/>
        </w:rPr>
        <w:t>a)</w:t>
      </w:r>
      <w:r w:rsidR="00DB12F0" w:rsidRPr="00E50BB9">
        <w:rPr>
          <w:rFonts w:ascii="Garamond" w:eastAsia="Times New Roman" w:hAnsi="Garamond" w:cs="Arial"/>
          <w:sz w:val="24"/>
          <w:szCs w:val="24"/>
        </w:rPr>
        <w:t xml:space="preserve"> </w:t>
      </w:r>
      <w:r w:rsidR="00DB12F0">
        <w:rPr>
          <w:rFonts w:ascii="Garamond" w:eastAsia="Times New Roman" w:hAnsi="Garamond" w:cs="Arial"/>
          <w:sz w:val="24"/>
          <w:szCs w:val="24"/>
        </w:rPr>
        <w:t xml:space="preserve">e comma 3 </w:t>
      </w:r>
      <w:r w:rsidR="00DB12F0" w:rsidRPr="00E50BB9">
        <w:rPr>
          <w:rFonts w:ascii="Garamond" w:eastAsia="MS Mincho" w:hAnsi="Garamond" w:cs="Arial"/>
          <w:sz w:val="24"/>
          <w:szCs w:val="24"/>
        </w:rPr>
        <w:t>del</w:t>
      </w:r>
      <w:r w:rsidR="00DB12F0" w:rsidRPr="00E50BB9">
        <w:rPr>
          <w:rFonts w:ascii="Garamond" w:eastAsia="Times New Roman" w:hAnsi="Garamond" w:cs="Arial"/>
          <w:sz w:val="24"/>
          <w:szCs w:val="24"/>
        </w:rPr>
        <w:t xml:space="preserve"> D. Lgs. 36/2023)</w:t>
      </w:r>
      <w:r w:rsidRPr="004C483F">
        <w:rPr>
          <w:rFonts w:ascii="Garamond" w:eastAsia="Times New Roman" w:hAnsi="Garamond" w:cs="Arial"/>
          <w:sz w:val="24"/>
          <w:szCs w:val="24"/>
        </w:rPr>
        <w:t xml:space="preserve"> e precisamente che l’impresa è iscritta nel registro della Camera di Commercio, industria, artigianato e agricoltura della Provincia di_______________________________, per la seguente attività___________________________________________</w:t>
      </w:r>
      <w:proofErr w:type="gramStart"/>
      <w:r w:rsidRPr="004C483F">
        <w:rPr>
          <w:rFonts w:ascii="Garamond" w:eastAsia="Times New Roman" w:hAnsi="Garamond" w:cs="Arial"/>
          <w:sz w:val="24"/>
          <w:szCs w:val="24"/>
        </w:rPr>
        <w:t>_(</w:t>
      </w:r>
      <w:proofErr w:type="gramEnd"/>
      <w:r w:rsidRPr="004C483F">
        <w:rPr>
          <w:rFonts w:ascii="Garamond" w:eastAsia="Times New Roman" w:hAnsi="Garamond" w:cs="Arial"/>
          <w:i/>
          <w:sz w:val="24"/>
          <w:szCs w:val="24"/>
        </w:rPr>
        <w:t>l’attività deve essere attinente all’oggetto della successiva procedura di affidamento</w:t>
      </w:r>
      <w:r w:rsidRPr="004C483F">
        <w:rPr>
          <w:rFonts w:ascii="Garamond" w:eastAsia="Times New Roman" w:hAnsi="Garamond" w:cs="Arial"/>
          <w:sz w:val="24"/>
          <w:szCs w:val="24"/>
        </w:rPr>
        <w:t>)</w:t>
      </w:r>
    </w:p>
    <w:p w14:paraId="09EBBF5A" w14:textId="77777777" w:rsidR="004C483F" w:rsidRPr="004C483F" w:rsidRDefault="004C483F" w:rsidP="004C483F">
      <w:pPr>
        <w:tabs>
          <w:tab w:val="left" w:pos="426"/>
        </w:tabs>
        <w:spacing w:after="200" w:line="360" w:lineRule="auto"/>
        <w:ind w:left="720"/>
        <w:contextualSpacing/>
        <w:jc w:val="both"/>
        <w:rPr>
          <w:rFonts w:ascii="Garamond" w:eastAsia="Times New Roman" w:hAnsi="Garamond" w:cs="Arial"/>
          <w:sz w:val="24"/>
          <w:szCs w:val="24"/>
        </w:rPr>
      </w:pPr>
      <w:r w:rsidRPr="004C483F">
        <w:rPr>
          <w:rFonts w:ascii="Garamond" w:eastAsia="Times New Roman" w:hAnsi="Garamond" w:cs="Arial"/>
          <w:sz w:val="24"/>
          <w:szCs w:val="24"/>
        </w:rPr>
        <w:t>e che i dati dell’iscrizione sono i seguenti:</w:t>
      </w:r>
    </w:p>
    <w:p w14:paraId="3418A0CF" w14:textId="77777777" w:rsidR="004C483F" w:rsidRPr="004C483F" w:rsidRDefault="004C483F" w:rsidP="004C483F">
      <w:pPr>
        <w:numPr>
          <w:ilvl w:val="0"/>
          <w:numId w:val="21"/>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numero di iscrizione___________________________________</w:t>
      </w:r>
    </w:p>
    <w:p w14:paraId="2FDDF91F" w14:textId="77777777" w:rsidR="004C483F" w:rsidRPr="004C483F" w:rsidRDefault="004C483F" w:rsidP="004C483F">
      <w:pPr>
        <w:numPr>
          <w:ilvl w:val="0"/>
          <w:numId w:val="21"/>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data di iscrizione______________________________________</w:t>
      </w:r>
    </w:p>
    <w:p w14:paraId="71AADE85" w14:textId="77777777" w:rsidR="004C483F" w:rsidRPr="004C483F" w:rsidRDefault="004C483F" w:rsidP="004C483F">
      <w:pPr>
        <w:numPr>
          <w:ilvl w:val="0"/>
          <w:numId w:val="21"/>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 xml:space="preserve">forma giuridica_______________________________________ </w:t>
      </w:r>
    </w:p>
    <w:p w14:paraId="4327805D" w14:textId="77777777" w:rsidR="004C483F" w:rsidRPr="004C483F" w:rsidRDefault="004C483F" w:rsidP="004C483F">
      <w:pPr>
        <w:numPr>
          <w:ilvl w:val="0"/>
          <w:numId w:val="21"/>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codice attività________________________________________</w:t>
      </w:r>
    </w:p>
    <w:p w14:paraId="5D7446ED" w14:textId="77777777" w:rsidR="004C483F" w:rsidRPr="004C483F" w:rsidRDefault="004C483F" w:rsidP="004C483F">
      <w:pPr>
        <w:numPr>
          <w:ilvl w:val="0"/>
          <w:numId w:val="21"/>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categoria___________________________________________</w:t>
      </w:r>
    </w:p>
    <w:p w14:paraId="50D1D574" w14:textId="77777777" w:rsidR="004C483F" w:rsidRPr="004C483F" w:rsidRDefault="004C483F" w:rsidP="004C483F">
      <w:pPr>
        <w:numPr>
          <w:ilvl w:val="0"/>
          <w:numId w:val="21"/>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tipologia di impresa (</w:t>
      </w:r>
      <w:r w:rsidRPr="004C483F">
        <w:rPr>
          <w:rFonts w:ascii="Garamond" w:eastAsia="Times New Roman" w:hAnsi="Garamond" w:cs="Arial"/>
          <w:b/>
          <w:i/>
          <w:sz w:val="24"/>
          <w:szCs w:val="24"/>
        </w:rPr>
        <w:t>barrare la casella di proprio interesse</w:t>
      </w:r>
      <w:r w:rsidRPr="004C483F">
        <w:rPr>
          <w:rFonts w:ascii="Garamond" w:eastAsia="Times New Roman" w:hAnsi="Garamond" w:cs="Arial"/>
          <w:sz w:val="24"/>
          <w:szCs w:val="24"/>
        </w:rPr>
        <w:t>):</w:t>
      </w:r>
    </w:p>
    <w:p w14:paraId="1CF69770" w14:textId="77777777" w:rsidR="004C483F" w:rsidRPr="004C483F" w:rsidRDefault="004C483F" w:rsidP="004C483F">
      <w:pPr>
        <w:numPr>
          <w:ilvl w:val="0"/>
          <w:numId w:val="22"/>
        </w:numPr>
        <w:tabs>
          <w:tab w:val="left" w:pos="426"/>
        </w:tabs>
        <w:spacing w:after="200" w:line="360" w:lineRule="auto"/>
        <w:contextualSpacing/>
        <w:jc w:val="both"/>
        <w:rPr>
          <w:rFonts w:ascii="Garamond" w:eastAsia="Times New Roman" w:hAnsi="Garamond" w:cs="Arial"/>
          <w:sz w:val="24"/>
          <w:szCs w:val="24"/>
        </w:rPr>
      </w:pPr>
      <w:proofErr w:type="gramStart"/>
      <w:r w:rsidRPr="004C483F">
        <w:rPr>
          <w:rFonts w:ascii="Garamond" w:eastAsia="Times New Roman" w:hAnsi="Garamond" w:cs="Arial"/>
          <w:sz w:val="24"/>
          <w:szCs w:val="24"/>
        </w:rPr>
        <w:t>micro impresa</w:t>
      </w:r>
      <w:proofErr w:type="gramEnd"/>
    </w:p>
    <w:p w14:paraId="3B1C646D" w14:textId="77777777" w:rsidR="004C483F" w:rsidRPr="004C483F" w:rsidRDefault="004C483F" w:rsidP="004C483F">
      <w:pPr>
        <w:numPr>
          <w:ilvl w:val="0"/>
          <w:numId w:val="22"/>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piccola impresa</w:t>
      </w:r>
    </w:p>
    <w:p w14:paraId="4B45810A" w14:textId="77777777" w:rsidR="004C483F" w:rsidRPr="004C483F" w:rsidRDefault="004C483F" w:rsidP="004C483F">
      <w:pPr>
        <w:numPr>
          <w:ilvl w:val="0"/>
          <w:numId w:val="22"/>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media impresa</w:t>
      </w:r>
    </w:p>
    <w:p w14:paraId="4474357F" w14:textId="77777777" w:rsidR="004C483F" w:rsidRPr="004C483F" w:rsidRDefault="004C483F" w:rsidP="004C483F">
      <w:pPr>
        <w:numPr>
          <w:ilvl w:val="0"/>
          <w:numId w:val="22"/>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grande impresa</w:t>
      </w:r>
      <w:r w:rsidRPr="004C483F">
        <w:rPr>
          <w:rFonts w:ascii="Garamond" w:eastAsia="Times New Roman" w:hAnsi="Garamond" w:cs="Arial"/>
          <w:sz w:val="24"/>
          <w:szCs w:val="24"/>
        </w:rPr>
        <w:tab/>
      </w:r>
    </w:p>
    <w:p w14:paraId="39353350" w14:textId="2ADD133F" w:rsidR="004C483F" w:rsidRPr="004C483F" w:rsidRDefault="004C483F" w:rsidP="004C483F">
      <w:pPr>
        <w:numPr>
          <w:ilvl w:val="0"/>
          <w:numId w:val="22"/>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b/>
          <w:bCs/>
          <w:sz w:val="24"/>
          <w:szCs w:val="24"/>
        </w:rPr>
        <w:lastRenderedPageBreak/>
        <w:t>Numero dipendenti</w:t>
      </w:r>
      <w:r w:rsidRPr="004C483F">
        <w:rPr>
          <w:rFonts w:ascii="Garamond" w:eastAsia="Times New Roman" w:hAnsi="Garamond" w:cs="Arial"/>
          <w:sz w:val="24"/>
          <w:szCs w:val="24"/>
        </w:rPr>
        <w:t xml:space="preserve"> …………………………………………………………</w:t>
      </w:r>
    </w:p>
    <w:p w14:paraId="48FE464D" w14:textId="77777777"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di essere a conoscenza che,</w:t>
      </w:r>
      <w:r w:rsidRPr="004C483F">
        <w:rPr>
          <w:rFonts w:ascii="Garamond" w:eastAsia="MS Mincho" w:hAnsi="Garamond" w:cs="Times New Roman"/>
          <w:sz w:val="24"/>
          <w:szCs w:val="24"/>
        </w:rPr>
        <w:t xml:space="preserve"> </w:t>
      </w:r>
      <w:r w:rsidRPr="004C483F">
        <w:rPr>
          <w:rFonts w:ascii="Garamond" w:eastAsia="Times New Roman" w:hAnsi="Garamond" w:cs="Arial"/>
          <w:sz w:val="24"/>
          <w:szCs w:val="24"/>
        </w:rPr>
        <w:t xml:space="preserve">trattandosi di appalto gravante su fondi del PNRR, si applicano le disposizioni previste dall’art. 47 del Decreto Legge n. 77 del 31.05.2021, convertito con legge n. 108 del 29.07.2021 (c.d. Decreto semplificazioni bis) </w:t>
      </w:r>
      <w:r w:rsidRPr="004C483F">
        <w:rPr>
          <w:rFonts w:ascii="Garamond" w:eastAsia="Times New Roman" w:hAnsi="Garamond" w:cs="Arial"/>
          <w:sz w:val="24"/>
          <w:szCs w:val="24"/>
          <w:u w:val="single"/>
        </w:rPr>
        <w:t>in ordine alle pari opportunità e all’inclusione lavorativa</w:t>
      </w:r>
      <w:r w:rsidRPr="004C483F">
        <w:rPr>
          <w:rFonts w:ascii="Garamond" w:eastAsia="Times New Roman" w:hAnsi="Garamond" w:cs="Arial"/>
          <w:sz w:val="24"/>
          <w:szCs w:val="24"/>
        </w:rPr>
        <w:t xml:space="preserve">, </w:t>
      </w:r>
      <w:bookmarkStart w:id="0" w:name="_Hlk164756823"/>
      <w:r w:rsidRPr="004C483F">
        <w:rPr>
          <w:rFonts w:ascii="Garamond" w:eastAsia="Times New Roman" w:hAnsi="Garamond" w:cs="Arial"/>
          <w:sz w:val="24"/>
          <w:szCs w:val="24"/>
        </w:rPr>
        <w:t xml:space="preserve">nonché il </w:t>
      </w:r>
      <w:r w:rsidRPr="004C483F">
        <w:rPr>
          <w:rFonts w:ascii="Garamond" w:eastAsia="Times New Roman" w:hAnsi="Garamond" w:cs="Arial"/>
          <w:sz w:val="24"/>
          <w:szCs w:val="24"/>
          <w:u w:val="single"/>
        </w:rPr>
        <w:t>rispetto del principio DNSH</w:t>
      </w:r>
      <w:r w:rsidRPr="004C483F">
        <w:rPr>
          <w:rFonts w:ascii="Garamond" w:eastAsia="Times New Roman" w:hAnsi="Garamond" w:cs="Arial"/>
          <w:sz w:val="24"/>
          <w:szCs w:val="24"/>
        </w:rPr>
        <w:t xml:space="preserve"> che definisce il danno significativo in relazione agli obiettivi ambientali e stabilisce il quadro generale per determinare se un'attività economica possa considerarsi ecosostenibile (Regolamento (UE) 2020/852 del Parlamento europeo e del Consiglio del 18 giugno 2020).</w:t>
      </w:r>
      <w:bookmarkEnd w:id="0"/>
    </w:p>
    <w:p w14:paraId="5DDBC153" w14:textId="77777777"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di impegnarsi ad osservare gli obblighi specifici del PNRR sopra descritti e di produrre, nell’eventuale successiva fase di affidamento, le relative relazioni riguardanti gli adempimenti di cui sopra.</w:t>
      </w:r>
    </w:p>
    <w:p w14:paraId="529486AF" w14:textId="77777777"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di aver preso visione e di accettare, senza condizione o riserva alcuna, tutte le disposizioni contenute nell’avviso esplorativo per la manifestazione di interesse e nel documento “Condizioni esecutive della fornitura</w:t>
      </w:r>
      <w:r w:rsidRPr="004C483F">
        <w:rPr>
          <w:rFonts w:ascii="Garamond" w:eastAsia="Times New Roman" w:hAnsi="Garamond" w:cs="Arial"/>
          <w:i/>
          <w:sz w:val="24"/>
          <w:szCs w:val="24"/>
        </w:rPr>
        <w:t>” (Allegato A)</w:t>
      </w:r>
      <w:r w:rsidRPr="004C483F">
        <w:rPr>
          <w:rFonts w:ascii="Garamond" w:eastAsia="Times New Roman" w:hAnsi="Garamond" w:cs="Arial"/>
          <w:sz w:val="24"/>
          <w:szCs w:val="24"/>
        </w:rPr>
        <w:t>, che costituiranno la base per la successiva procedura di affidamento;</w:t>
      </w:r>
    </w:p>
    <w:p w14:paraId="26FFD93E" w14:textId="77777777"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u w:val="single"/>
        </w:rPr>
      </w:pPr>
      <w:r w:rsidRPr="004C483F">
        <w:rPr>
          <w:rFonts w:ascii="Garamond" w:eastAsia="Times New Roman" w:hAnsi="Garamond" w:cs="Arial"/>
          <w:b/>
          <w:bCs/>
          <w:sz w:val="24"/>
          <w:szCs w:val="24"/>
          <w:u w:val="single"/>
        </w:rPr>
        <w:t>di allegare alla presente dichiarazione il proprio preventivo per la fornitura di che trattasi</w:t>
      </w:r>
      <w:r w:rsidRPr="004C483F">
        <w:rPr>
          <w:rFonts w:ascii="Garamond" w:eastAsia="Times New Roman" w:hAnsi="Garamond" w:cs="Arial"/>
          <w:sz w:val="24"/>
          <w:szCs w:val="24"/>
          <w:u w:val="single"/>
        </w:rPr>
        <w:t>;</w:t>
      </w:r>
    </w:p>
    <w:p w14:paraId="403DE80E" w14:textId="77777777"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Times New Roman" w:hAnsi="Garamond" w:cs="Arial"/>
          <w:sz w:val="24"/>
          <w:szCs w:val="24"/>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14:paraId="21FC3455" w14:textId="77777777"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bookmarkStart w:id="1" w:name="_Hlk164683596"/>
      <w:r w:rsidRPr="004C483F">
        <w:rPr>
          <w:rFonts w:ascii="Garamond" w:eastAsia="Times New Roman" w:hAnsi="Garamond" w:cs="Arial"/>
          <w:sz w:val="24"/>
          <w:szCs w:val="24"/>
        </w:rPr>
        <w:t xml:space="preserve">di essere a conoscenza che </w:t>
      </w:r>
      <w:bookmarkEnd w:id="1"/>
      <w:r w:rsidRPr="004C483F">
        <w:rPr>
          <w:rFonts w:ascii="Garamond" w:eastAsia="Times New Roman" w:hAnsi="Garamond" w:cs="Arial"/>
          <w:sz w:val="24"/>
          <w:szCs w:val="24"/>
        </w:rPr>
        <w:t xml:space="preserve">la presente istanza non costituisce prova di possesso dei requisiti generali e speciali richiesti per l’affidamento </w:t>
      </w:r>
      <w:r w:rsidRPr="004C483F">
        <w:rPr>
          <w:rFonts w:ascii="Garamond" w:eastAsia="Times New Roman" w:hAnsi="Garamond" w:cs="Arial"/>
          <w:bCs/>
          <w:sz w:val="24"/>
          <w:szCs w:val="24"/>
        </w:rPr>
        <w:t xml:space="preserve">della fornitura in argomento, </w:t>
      </w:r>
      <w:r w:rsidRPr="004C483F">
        <w:rPr>
          <w:rFonts w:ascii="Garamond" w:eastAsia="MS Mincho" w:hAnsi="Garamond" w:cs="Times New Roman"/>
          <w:bCs/>
          <w:sz w:val="24"/>
          <w:szCs w:val="24"/>
        </w:rPr>
        <w:t>e che gli stessi verranno accertati dalla Stazione appaltante, nei modi di legge;</w:t>
      </w:r>
    </w:p>
    <w:p w14:paraId="63707326" w14:textId="77777777" w:rsidR="004C483F" w:rsidRPr="004C483F" w:rsidRDefault="004C483F" w:rsidP="004C483F">
      <w:pPr>
        <w:numPr>
          <w:ilvl w:val="0"/>
          <w:numId w:val="20"/>
        </w:numPr>
        <w:spacing w:after="200" w:line="360" w:lineRule="auto"/>
        <w:contextualSpacing/>
        <w:jc w:val="both"/>
        <w:rPr>
          <w:rFonts w:ascii="Garamond" w:eastAsia="MS Mincho" w:hAnsi="Garamond" w:cs="Garamond"/>
          <w:sz w:val="24"/>
          <w:szCs w:val="24"/>
        </w:rPr>
      </w:pPr>
      <w:r w:rsidRPr="004C483F">
        <w:rPr>
          <w:rFonts w:ascii="Garamond" w:eastAsia="MS Mincho" w:hAnsi="Garamond" w:cs="Garamond"/>
          <w:sz w:val="24"/>
          <w:szCs w:val="24"/>
        </w:rPr>
        <w:t>di essere a conoscenza che l’appalto verrà realizzato mediante affidamento diretto, ex art. 1, comma 2, lett. a) della L. n. 120/2020, come modificato dall’art. 51, comma 1, lett. a), sub. 2.1) del D. L. 77/2021 convertito in L. n. 108/2021, tramite trattativa diretta sulla piattaforma del Mercato elettronico della Pubblica Amministrazione (</w:t>
      </w:r>
      <w:proofErr w:type="spellStart"/>
      <w:r w:rsidRPr="004C483F">
        <w:rPr>
          <w:rFonts w:ascii="Garamond" w:eastAsia="MS Mincho" w:hAnsi="Garamond" w:cs="Garamond"/>
          <w:sz w:val="24"/>
          <w:szCs w:val="24"/>
        </w:rPr>
        <w:t>MePA</w:t>
      </w:r>
      <w:proofErr w:type="spellEnd"/>
      <w:r w:rsidRPr="004C483F">
        <w:rPr>
          <w:rFonts w:ascii="Garamond" w:eastAsia="MS Mincho" w:hAnsi="Garamond" w:cs="Garamond"/>
          <w:sz w:val="24"/>
          <w:szCs w:val="24"/>
        </w:rPr>
        <w:t>);</w:t>
      </w:r>
    </w:p>
    <w:p w14:paraId="6BFE6393" w14:textId="77777777" w:rsidR="004C483F" w:rsidRPr="004C483F" w:rsidRDefault="004C483F" w:rsidP="004C483F">
      <w:pPr>
        <w:numPr>
          <w:ilvl w:val="0"/>
          <w:numId w:val="20"/>
        </w:numPr>
        <w:tabs>
          <w:tab w:val="left" w:pos="426"/>
        </w:tabs>
        <w:spacing w:after="200" w:line="360" w:lineRule="auto"/>
        <w:ind w:left="714" w:hanging="357"/>
        <w:contextualSpacing/>
        <w:jc w:val="both"/>
        <w:rPr>
          <w:rFonts w:ascii="Garamond" w:eastAsia="Times New Roman" w:hAnsi="Garamond" w:cs="Arial"/>
          <w:sz w:val="24"/>
          <w:szCs w:val="24"/>
        </w:rPr>
      </w:pPr>
      <w:r w:rsidRPr="004C483F">
        <w:rPr>
          <w:rFonts w:ascii="Garamond" w:eastAsia="MS Mincho" w:hAnsi="Garamond" w:cs="Garamond"/>
          <w:sz w:val="24"/>
          <w:szCs w:val="24"/>
        </w:rPr>
        <w:lastRenderedPageBreak/>
        <w:t xml:space="preserve">di essere informato, ai sensi e per gli effetti di cui all’art. 35 del D. Lgs n. 36/2023, </w:t>
      </w:r>
      <w:r w:rsidRPr="004C483F">
        <w:rPr>
          <w:rFonts w:ascii="Garamond" w:eastAsia="Times New Roman" w:hAnsi="Garamond" w:cs="Arial"/>
          <w:sz w:val="24"/>
          <w:szCs w:val="24"/>
        </w:rPr>
        <w:t>che i dati personali raccolti saranno trattati, anche con strumenti informatici, esclusivamente nell’ambito del procedimento per il quale viene resa la presente dichiarazione;</w:t>
      </w:r>
    </w:p>
    <w:p w14:paraId="193EF863" w14:textId="77777777" w:rsidR="004C483F" w:rsidRPr="004C483F" w:rsidRDefault="004C483F" w:rsidP="004C483F">
      <w:pPr>
        <w:numPr>
          <w:ilvl w:val="0"/>
          <w:numId w:val="20"/>
        </w:numPr>
        <w:tabs>
          <w:tab w:val="left" w:pos="426"/>
        </w:tabs>
        <w:spacing w:after="200" w:line="360" w:lineRule="auto"/>
        <w:contextualSpacing/>
        <w:jc w:val="both"/>
        <w:rPr>
          <w:rFonts w:ascii="Garamond" w:eastAsia="Times New Roman" w:hAnsi="Garamond" w:cs="Arial"/>
          <w:sz w:val="24"/>
          <w:szCs w:val="24"/>
        </w:rPr>
      </w:pPr>
      <w:r w:rsidRPr="004C483F">
        <w:rPr>
          <w:rFonts w:ascii="Garamond" w:eastAsia="MS Mincho" w:hAnsi="Garamond" w:cs="Garamond"/>
          <w:sz w:val="24"/>
          <w:szCs w:val="24"/>
        </w:rPr>
        <w:t xml:space="preserve">che il domicilio eletto e i recapiti ai quali inviare comunicazioni inerenti </w:t>
      </w:r>
      <w:proofErr w:type="gramStart"/>
      <w:r w:rsidRPr="004C483F">
        <w:rPr>
          <w:rFonts w:ascii="Garamond" w:eastAsia="MS Mincho" w:hAnsi="Garamond" w:cs="Garamond"/>
          <w:sz w:val="24"/>
          <w:szCs w:val="24"/>
        </w:rPr>
        <w:t>la</w:t>
      </w:r>
      <w:proofErr w:type="gramEnd"/>
      <w:r w:rsidRPr="004C483F">
        <w:rPr>
          <w:rFonts w:ascii="Garamond" w:eastAsia="MS Mincho" w:hAnsi="Garamond" w:cs="Garamond"/>
          <w:sz w:val="24"/>
          <w:szCs w:val="24"/>
        </w:rPr>
        <w:t xml:space="preserve"> procedura di affidamento di cui al presente avviso, sono i seguenti:</w:t>
      </w:r>
    </w:p>
    <w:p w14:paraId="1FCBBCB7" w14:textId="04438479" w:rsidR="004C483F" w:rsidRPr="004C483F" w:rsidRDefault="004C483F" w:rsidP="004C483F">
      <w:pPr>
        <w:tabs>
          <w:tab w:val="left" w:pos="-567"/>
          <w:tab w:val="left" w:pos="-142"/>
        </w:tabs>
        <w:spacing w:after="160" w:line="360" w:lineRule="auto"/>
        <w:ind w:left="720"/>
        <w:rPr>
          <w:rFonts w:ascii="Garamond" w:eastAsiaTheme="minorEastAsia" w:hAnsi="Garamond" w:cs="Garamond"/>
          <w:sz w:val="24"/>
          <w:szCs w:val="24"/>
        </w:rPr>
      </w:pPr>
      <w:r w:rsidRPr="004C483F">
        <w:rPr>
          <w:rFonts w:ascii="Garamond" w:eastAsiaTheme="minorEastAsia" w:hAnsi="Garamond" w:cs="Garamond"/>
          <w:sz w:val="24"/>
          <w:szCs w:val="24"/>
        </w:rPr>
        <w:t>Città________________________Prov_______Via/Piazza______________________n.__</w:t>
      </w:r>
    </w:p>
    <w:p w14:paraId="66138EA5" w14:textId="1133B724" w:rsidR="004C483F" w:rsidRPr="004C483F" w:rsidRDefault="004C483F" w:rsidP="004C483F">
      <w:pPr>
        <w:tabs>
          <w:tab w:val="left" w:pos="-567"/>
          <w:tab w:val="left" w:pos="-142"/>
        </w:tabs>
        <w:spacing w:after="160" w:line="360" w:lineRule="auto"/>
        <w:ind w:left="720"/>
        <w:rPr>
          <w:rFonts w:ascii="Garamond" w:eastAsiaTheme="minorEastAsia" w:hAnsi="Garamond" w:cs="Garamond"/>
          <w:sz w:val="24"/>
          <w:szCs w:val="24"/>
        </w:rPr>
      </w:pPr>
      <w:proofErr w:type="gramStart"/>
      <w:r w:rsidRPr="004C483F">
        <w:rPr>
          <w:rFonts w:ascii="Garamond" w:eastAsiaTheme="minorEastAsia" w:hAnsi="Garamond" w:cs="Garamond"/>
          <w:sz w:val="24"/>
          <w:szCs w:val="24"/>
        </w:rPr>
        <w:t>email</w:t>
      </w:r>
      <w:proofErr w:type="gramEnd"/>
      <w:r w:rsidRPr="004C483F">
        <w:rPr>
          <w:rFonts w:ascii="Garamond" w:eastAsiaTheme="minorEastAsia" w:hAnsi="Garamond" w:cs="Garamond"/>
          <w:sz w:val="24"/>
          <w:szCs w:val="24"/>
        </w:rPr>
        <w:t>___________________________PEC_________________________tel.___________</w:t>
      </w:r>
    </w:p>
    <w:p w14:paraId="17544BCD" w14:textId="77777777" w:rsidR="004C483F" w:rsidRPr="004C483F" w:rsidRDefault="004C483F" w:rsidP="004C483F">
      <w:pPr>
        <w:tabs>
          <w:tab w:val="left" w:pos="-567"/>
          <w:tab w:val="left" w:pos="-142"/>
        </w:tabs>
        <w:spacing w:after="160" w:line="360" w:lineRule="auto"/>
        <w:ind w:left="714"/>
        <w:jc w:val="both"/>
        <w:rPr>
          <w:rFonts w:ascii="Garamond" w:eastAsiaTheme="minorEastAsia" w:hAnsi="Garamond" w:cs="Garamond"/>
          <w:sz w:val="24"/>
          <w:szCs w:val="24"/>
        </w:rPr>
      </w:pPr>
      <w:r w:rsidRPr="004C483F">
        <w:rPr>
          <w:rFonts w:ascii="Garamond" w:eastAsiaTheme="minorEastAsia" w:hAnsi="Garamond" w:cs="Garamond"/>
          <w:sz w:val="24"/>
          <w:szCs w:val="24"/>
        </w:rPr>
        <w:t>e che autorizza l’Amministrazione all’utilizzo, a sua insindacabile scelta, di uno di tali mezzi per qualsiasi comunicazione, impegnandosi a comunicare altro indirizzo o altro mezzo di comunicazione, in caso di impossibilità d’uso di quello dichiarato.</w:t>
      </w:r>
    </w:p>
    <w:p w14:paraId="6ED9CD43" w14:textId="77777777" w:rsidR="004C483F" w:rsidRPr="004C483F" w:rsidRDefault="004C483F" w:rsidP="004C483F">
      <w:pPr>
        <w:rPr>
          <w:rFonts w:ascii="Garamond" w:eastAsia="Times New Roman" w:hAnsi="Garamond" w:cs="Arial"/>
          <w:sz w:val="24"/>
          <w:szCs w:val="24"/>
        </w:rPr>
      </w:pPr>
      <w:r w:rsidRPr="004C483F">
        <w:rPr>
          <w:rFonts w:ascii="Garamond" w:eastAsia="Times New Roman" w:hAnsi="Garamond" w:cs="Arial"/>
          <w:sz w:val="24"/>
          <w:szCs w:val="24"/>
        </w:rPr>
        <w:t>(Località) ______________, lì ____________</w:t>
      </w:r>
      <w:r w:rsidRPr="004C483F">
        <w:rPr>
          <w:rFonts w:ascii="Garamond" w:eastAsia="Times New Roman" w:hAnsi="Garamond" w:cs="Arial"/>
          <w:sz w:val="24"/>
          <w:szCs w:val="24"/>
        </w:rPr>
        <w:tab/>
      </w:r>
    </w:p>
    <w:p w14:paraId="34A48890" w14:textId="77777777" w:rsidR="004C483F" w:rsidRPr="004C483F" w:rsidRDefault="004C483F" w:rsidP="004C483F">
      <w:pPr>
        <w:rPr>
          <w:rFonts w:ascii="Garamond" w:eastAsia="Times New Roman" w:hAnsi="Garamond" w:cs="Arial"/>
          <w:sz w:val="24"/>
          <w:szCs w:val="24"/>
        </w:rPr>
      </w:pPr>
      <w:r w:rsidRPr="004C483F">
        <w:rPr>
          <w:rFonts w:ascii="Garamond" w:eastAsia="Times New Roman" w:hAnsi="Garamond" w:cs="Arial"/>
          <w:sz w:val="24"/>
          <w:szCs w:val="24"/>
        </w:rPr>
        <w:t xml:space="preserve">                                                                </w:t>
      </w:r>
      <w:r w:rsidRPr="004C483F">
        <w:rPr>
          <w:rFonts w:ascii="Garamond" w:eastAsia="Times New Roman" w:hAnsi="Garamond" w:cs="Arial"/>
          <w:sz w:val="24"/>
          <w:szCs w:val="24"/>
        </w:rPr>
        <w:tab/>
      </w:r>
      <w:r w:rsidRPr="004C483F">
        <w:rPr>
          <w:rFonts w:ascii="Garamond" w:eastAsia="Times New Roman" w:hAnsi="Garamond" w:cs="Arial"/>
          <w:sz w:val="24"/>
          <w:szCs w:val="24"/>
        </w:rPr>
        <w:tab/>
      </w:r>
      <w:r w:rsidRPr="004C483F">
        <w:rPr>
          <w:rFonts w:ascii="Garamond" w:eastAsia="Times New Roman" w:hAnsi="Garamond" w:cs="Arial"/>
          <w:sz w:val="24"/>
          <w:szCs w:val="24"/>
        </w:rPr>
        <w:tab/>
        <w:t xml:space="preserve">        </w:t>
      </w:r>
    </w:p>
    <w:p w14:paraId="2717D4A8" w14:textId="77777777" w:rsidR="004C483F" w:rsidRPr="004C483F" w:rsidRDefault="004C483F" w:rsidP="004C483F">
      <w:pPr>
        <w:ind w:left="4956" w:firstLine="708"/>
        <w:rPr>
          <w:rFonts w:ascii="Garamond" w:eastAsia="Times New Roman" w:hAnsi="Garamond" w:cs="Arial"/>
          <w:sz w:val="24"/>
          <w:szCs w:val="24"/>
        </w:rPr>
      </w:pPr>
      <w:r w:rsidRPr="004C483F">
        <w:rPr>
          <w:rFonts w:ascii="Garamond" w:eastAsia="Times New Roman" w:hAnsi="Garamond" w:cs="Arial"/>
          <w:sz w:val="24"/>
          <w:szCs w:val="24"/>
        </w:rPr>
        <w:t xml:space="preserve"> </w:t>
      </w:r>
      <w:r w:rsidRPr="004C483F">
        <w:rPr>
          <w:rFonts w:ascii="Garamond" w:eastAsia="Times New Roman" w:hAnsi="Garamond" w:cs="Arial"/>
          <w:sz w:val="24"/>
          <w:szCs w:val="24"/>
        </w:rPr>
        <w:tab/>
        <w:t xml:space="preserve"> F.to in modalità elettronica</w:t>
      </w:r>
    </w:p>
    <w:p w14:paraId="5845EA6D" w14:textId="77777777" w:rsidR="004C483F" w:rsidRPr="004C483F" w:rsidRDefault="004C483F" w:rsidP="004C483F">
      <w:pPr>
        <w:rPr>
          <w:rFonts w:ascii="Garamond" w:eastAsia="Times New Roman" w:hAnsi="Garamond" w:cs="Arial"/>
          <w:sz w:val="24"/>
          <w:szCs w:val="24"/>
        </w:rPr>
      </w:pPr>
      <w:r w:rsidRPr="004C483F">
        <w:rPr>
          <w:rFonts w:ascii="Garamond" w:eastAsia="Times New Roman" w:hAnsi="Garamond" w:cs="Arial"/>
          <w:sz w:val="24"/>
          <w:szCs w:val="24"/>
        </w:rPr>
        <w:t xml:space="preserve">                                                                                                             Il Rappresentante legale </w:t>
      </w:r>
    </w:p>
    <w:p w14:paraId="6E5CB93D" w14:textId="77777777" w:rsidR="00F12A47" w:rsidRPr="00E50BB9" w:rsidRDefault="00F12A47" w:rsidP="00F12A47">
      <w:pPr>
        <w:widowControl w:val="0"/>
        <w:tabs>
          <w:tab w:val="left" w:pos="284"/>
          <w:tab w:val="left" w:pos="426"/>
        </w:tabs>
        <w:suppressAutoHyphens/>
        <w:jc w:val="both"/>
        <w:rPr>
          <w:rFonts w:ascii="Garamond" w:eastAsia="Times New Roman" w:hAnsi="Garamond" w:cs="Arial"/>
          <w:b/>
          <w:sz w:val="24"/>
          <w:szCs w:val="24"/>
        </w:rPr>
      </w:pPr>
      <w:r w:rsidRPr="00E50BB9">
        <w:rPr>
          <w:rFonts w:ascii="Garamond" w:eastAsia="Times New Roman" w:hAnsi="Garamond" w:cs="Arial"/>
          <w:b/>
          <w:sz w:val="24"/>
          <w:szCs w:val="24"/>
        </w:rPr>
        <w:t xml:space="preserve">N.B. </w:t>
      </w:r>
    </w:p>
    <w:p w14:paraId="763B5949" w14:textId="77777777" w:rsidR="00F12A47" w:rsidRPr="00E50BB9" w:rsidRDefault="00F12A47" w:rsidP="00F12A47">
      <w:pPr>
        <w:autoSpaceDE w:val="0"/>
        <w:autoSpaceDN w:val="0"/>
        <w:adjustRightInd w:val="0"/>
        <w:jc w:val="both"/>
        <w:rPr>
          <w:rFonts w:ascii="Garamond" w:eastAsia="MS Mincho" w:hAnsi="Garamond" w:cs="Times New Roman"/>
          <w:b/>
          <w:sz w:val="18"/>
          <w:szCs w:val="18"/>
        </w:rPr>
      </w:pPr>
      <w:r w:rsidRPr="00E50BB9">
        <w:rPr>
          <w:rFonts w:ascii="Garamond" w:eastAsia="MS Mincho" w:hAnsi="Garamond" w:cs="Times New Roman"/>
          <w:b/>
          <w:sz w:val="18"/>
          <w:szCs w:val="18"/>
        </w:rPr>
        <w:t>1.  La presente dichiarazione deve essere redatta e sottoscritta:</w:t>
      </w:r>
    </w:p>
    <w:p w14:paraId="5DDD36BC" w14:textId="77777777" w:rsidR="00F12A47" w:rsidRPr="00E50BB9" w:rsidRDefault="00F12A47" w:rsidP="00F12A47">
      <w:pPr>
        <w:numPr>
          <w:ilvl w:val="0"/>
          <w:numId w:val="23"/>
        </w:numPr>
        <w:autoSpaceDE w:val="0"/>
        <w:autoSpaceDN w:val="0"/>
        <w:adjustRightInd w:val="0"/>
        <w:spacing w:line="276" w:lineRule="auto"/>
        <w:ind w:left="426" w:hanging="142"/>
        <w:jc w:val="both"/>
        <w:rPr>
          <w:rFonts w:ascii="Garamond" w:eastAsia="MS Mincho" w:hAnsi="Garamond" w:cs="Times New Roman"/>
          <w:b/>
          <w:sz w:val="18"/>
          <w:szCs w:val="18"/>
        </w:rPr>
      </w:pPr>
      <w:r w:rsidRPr="00E50BB9">
        <w:rPr>
          <w:rFonts w:ascii="Garamond" w:eastAsia="MS Mincho" w:hAnsi="Garamond" w:cs="Times New Roman"/>
          <w:b/>
          <w:sz w:val="18"/>
          <w:szCs w:val="18"/>
        </w:rPr>
        <w:t xml:space="preserve">dal legale rappresentante della SOCIETA’ in caso di concorrente singolo; </w:t>
      </w:r>
    </w:p>
    <w:p w14:paraId="0A89B5D3" w14:textId="77777777" w:rsidR="00F12A47" w:rsidRPr="00E50BB9" w:rsidRDefault="00F12A47" w:rsidP="00F12A47">
      <w:pPr>
        <w:numPr>
          <w:ilvl w:val="0"/>
          <w:numId w:val="23"/>
        </w:numPr>
        <w:autoSpaceDE w:val="0"/>
        <w:autoSpaceDN w:val="0"/>
        <w:adjustRightInd w:val="0"/>
        <w:spacing w:line="276" w:lineRule="auto"/>
        <w:ind w:left="426" w:hanging="142"/>
        <w:jc w:val="both"/>
        <w:rPr>
          <w:rFonts w:ascii="Garamond" w:eastAsia="MS Mincho" w:hAnsi="Garamond" w:cs="Times New Roman"/>
          <w:b/>
          <w:sz w:val="18"/>
          <w:szCs w:val="18"/>
        </w:rPr>
      </w:pPr>
      <w:r w:rsidRPr="00E50BB9">
        <w:rPr>
          <w:rFonts w:ascii="Garamond" w:eastAsia="MS Mincho" w:hAnsi="Garamond" w:cs="Times New Roman"/>
          <w:b/>
          <w:sz w:val="18"/>
          <w:szCs w:val="18"/>
        </w:rPr>
        <w:t>in caso di raggruppamento temporaneo d’imprese, dal legale rappresentante di ciascuna SOCIETA’ che costituisce o costituirà il R.T.I.;</w:t>
      </w:r>
    </w:p>
    <w:p w14:paraId="601105DD" w14:textId="77777777" w:rsidR="00F12A47" w:rsidRPr="00E50BB9" w:rsidRDefault="00F12A47" w:rsidP="00F12A47">
      <w:pPr>
        <w:numPr>
          <w:ilvl w:val="0"/>
          <w:numId w:val="23"/>
        </w:numPr>
        <w:autoSpaceDE w:val="0"/>
        <w:autoSpaceDN w:val="0"/>
        <w:adjustRightInd w:val="0"/>
        <w:spacing w:line="276" w:lineRule="auto"/>
        <w:ind w:left="426" w:hanging="142"/>
        <w:jc w:val="both"/>
        <w:rPr>
          <w:rFonts w:ascii="Garamond" w:eastAsia="MS Mincho" w:hAnsi="Garamond" w:cs="Times New Roman"/>
          <w:b/>
          <w:sz w:val="18"/>
          <w:szCs w:val="18"/>
        </w:rPr>
      </w:pPr>
      <w:r w:rsidRPr="00E50BB9">
        <w:rPr>
          <w:rFonts w:ascii="Garamond" w:eastAsia="MS Mincho" w:hAnsi="Garamond" w:cs="Times New Roman"/>
          <w:b/>
          <w:sz w:val="18"/>
          <w:szCs w:val="18"/>
        </w:rPr>
        <w:t>in caso di richiesta sottoscritta da un procuratore della SOCIETA’, deve essere allegata, in originale o in copia autentica, la relativa procura.</w:t>
      </w:r>
    </w:p>
    <w:p w14:paraId="081AE18E" w14:textId="77777777" w:rsidR="00F12A47" w:rsidRDefault="00F12A47" w:rsidP="00F12A47">
      <w:pPr>
        <w:numPr>
          <w:ilvl w:val="0"/>
          <w:numId w:val="23"/>
        </w:numPr>
        <w:autoSpaceDE w:val="0"/>
        <w:autoSpaceDN w:val="0"/>
        <w:adjustRightInd w:val="0"/>
        <w:spacing w:line="276" w:lineRule="auto"/>
        <w:ind w:left="426" w:hanging="142"/>
        <w:jc w:val="both"/>
        <w:rPr>
          <w:rFonts w:ascii="Garamond" w:eastAsia="MS Mincho" w:hAnsi="Garamond" w:cs="Times New Roman"/>
          <w:b/>
          <w:sz w:val="18"/>
          <w:szCs w:val="18"/>
        </w:rPr>
      </w:pPr>
      <w:r w:rsidRPr="00E50BB9">
        <w:rPr>
          <w:rFonts w:ascii="Garamond" w:eastAsia="MS Mincho" w:hAnsi="Garamond" w:cs="Times New Roman"/>
          <w:b/>
          <w:sz w:val="18"/>
          <w:szCs w:val="18"/>
        </w:rPr>
        <w:t>dall’organo munito dei poteri di rappresentanza in caso di partecipazione di associazioni di protezione ambientale, fondazioni ed enti di ricerca, da compilare nelle parti di interesse.</w:t>
      </w:r>
    </w:p>
    <w:p w14:paraId="0BA704C0" w14:textId="77777777" w:rsidR="004C483F" w:rsidRDefault="004C483F" w:rsidP="004C483F">
      <w:pPr>
        <w:widowControl w:val="0"/>
        <w:tabs>
          <w:tab w:val="left" w:pos="284"/>
          <w:tab w:val="left" w:pos="426"/>
        </w:tabs>
        <w:suppressAutoHyphens/>
        <w:jc w:val="both"/>
        <w:rPr>
          <w:rFonts w:ascii="Garamond" w:eastAsia="Times New Roman" w:hAnsi="Garamond" w:cs="Arial"/>
          <w:b/>
          <w:sz w:val="24"/>
          <w:szCs w:val="24"/>
        </w:rPr>
      </w:pPr>
    </w:p>
    <w:p w14:paraId="127A4D01" w14:textId="77777777" w:rsidR="004C483F" w:rsidRPr="004C483F" w:rsidRDefault="004C483F" w:rsidP="004C483F">
      <w:pPr>
        <w:widowControl w:val="0"/>
        <w:tabs>
          <w:tab w:val="left" w:pos="284"/>
          <w:tab w:val="left" w:pos="426"/>
        </w:tabs>
        <w:suppressAutoHyphens/>
        <w:jc w:val="both"/>
        <w:rPr>
          <w:rFonts w:ascii="Garamond" w:eastAsia="Times New Roman" w:hAnsi="Garamond" w:cs="Arial"/>
          <w:b/>
          <w:sz w:val="24"/>
          <w:szCs w:val="24"/>
        </w:rPr>
      </w:pPr>
    </w:p>
    <w:sectPr w:rsidR="004C483F" w:rsidRPr="004C483F" w:rsidSect="00EC3715">
      <w:headerReference w:type="default" r:id="rId8"/>
      <w:pgSz w:w="11906" w:h="16838"/>
      <w:pgMar w:top="1572" w:right="1134" w:bottom="851"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4B4CF" w14:textId="77777777" w:rsidR="009C68B9" w:rsidRDefault="009C68B9" w:rsidP="0090692E">
      <w:r>
        <w:separator/>
      </w:r>
    </w:p>
  </w:endnote>
  <w:endnote w:type="continuationSeparator" w:id="0">
    <w:p w14:paraId="53A24807" w14:textId="77777777" w:rsidR="009C68B9" w:rsidRDefault="009C68B9" w:rsidP="0090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D282" w14:textId="77777777" w:rsidR="009C68B9" w:rsidRDefault="009C68B9" w:rsidP="0090692E">
      <w:r>
        <w:separator/>
      </w:r>
    </w:p>
  </w:footnote>
  <w:footnote w:type="continuationSeparator" w:id="0">
    <w:p w14:paraId="44C57D19" w14:textId="77777777" w:rsidR="009C68B9" w:rsidRDefault="009C68B9" w:rsidP="0090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7FEE" w14:textId="032FD8BA" w:rsidR="00D21112" w:rsidRDefault="00D21112" w:rsidP="00D21112">
    <w:pPr>
      <w:pStyle w:val="NormaleWeb"/>
    </w:pPr>
    <w:r>
      <w:rPr>
        <w:noProof/>
      </w:rPr>
      <w:drawing>
        <wp:anchor distT="0" distB="0" distL="114300" distR="114300" simplePos="0" relativeHeight="251662336" behindDoc="0" locked="0" layoutInCell="1" allowOverlap="1" wp14:anchorId="58FD9CE6" wp14:editId="5D056CF0">
          <wp:simplePos x="0" y="0"/>
          <wp:positionH relativeFrom="column">
            <wp:posOffset>5175885</wp:posOffset>
          </wp:positionH>
          <wp:positionV relativeFrom="paragraph">
            <wp:posOffset>201930</wp:posOffset>
          </wp:positionV>
          <wp:extent cx="1139277" cy="561478"/>
          <wp:effectExtent l="0" t="0" r="0" b="0"/>
          <wp:wrapNone/>
          <wp:docPr id="1201438644" name="Immagine 120143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147340" cy="565452"/>
                  </a:xfrm>
                  <a:prstGeom prst="rect">
                    <a:avLst/>
                  </a:prstGeom>
                </pic:spPr>
              </pic:pic>
            </a:graphicData>
          </a:graphic>
          <wp14:sizeRelH relativeFrom="margin">
            <wp14:pctWidth>0</wp14:pctWidth>
          </wp14:sizeRelH>
          <wp14:sizeRelV relativeFrom="margin">
            <wp14:pctHeight>0</wp14:pctHeight>
          </wp14:sizeRelV>
        </wp:anchor>
      </w:drawing>
    </w:r>
    <w:r w:rsidRPr="003D54CA">
      <w:rPr>
        <w:noProof/>
      </w:rPr>
      <mc:AlternateContent>
        <mc:Choice Requires="wpg">
          <w:drawing>
            <wp:anchor distT="0" distB="0" distL="114300" distR="114300" simplePos="0" relativeHeight="251661312" behindDoc="0" locked="0" layoutInCell="1" allowOverlap="1" wp14:anchorId="4B3C0DD3" wp14:editId="39C42AB6">
              <wp:simplePos x="0" y="0"/>
              <wp:positionH relativeFrom="column">
                <wp:posOffset>-196215</wp:posOffset>
              </wp:positionH>
              <wp:positionV relativeFrom="paragraph">
                <wp:posOffset>121961</wp:posOffset>
              </wp:positionV>
              <wp:extent cx="6629400" cy="800100"/>
              <wp:effectExtent l="57150" t="0" r="57150" b="114300"/>
              <wp:wrapNone/>
              <wp:docPr id="33" name="Gruppo 20"/>
              <wp:cNvGraphicFramePr/>
              <a:graphic xmlns:a="http://schemas.openxmlformats.org/drawingml/2006/main">
                <a:graphicData uri="http://schemas.microsoft.com/office/word/2010/wordprocessingGroup">
                  <wpg:wgp>
                    <wpg:cNvGrpSpPr/>
                    <wpg:grpSpPr>
                      <a:xfrm>
                        <a:off x="0" y="0"/>
                        <a:ext cx="6629400" cy="800100"/>
                        <a:chOff x="-130066" y="56002"/>
                        <a:chExt cx="5657850" cy="687009"/>
                      </a:xfrm>
                      <a:effectLst>
                        <a:outerShdw blurRad="50800" dist="50800" dir="5400000" algn="ctr" rotWithShape="0">
                          <a:srgbClr val="000000">
                            <a:alpha val="25000"/>
                          </a:srgbClr>
                        </a:outerShdw>
                      </a:effectLst>
                    </wpg:grpSpPr>
                    <wps:wsp>
                      <wps:cNvPr id="34" name="Rettangolo 34"/>
                      <wps:cNvSpPr/>
                      <wps:spPr>
                        <a:xfrm>
                          <a:off x="-130066" y="56002"/>
                          <a:ext cx="5657850" cy="687009"/>
                        </a:xfrm>
                        <a:prstGeom prst="rect">
                          <a:avLst/>
                        </a:prstGeom>
                        <a:solidFill>
                          <a:srgbClr val="2B65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Immagine 35" descr="Immagine che contiene testo, schermata, Elementi grafici, grafica&#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6754" t="39428" r="46920" b="40192"/>
                        <a:stretch/>
                      </pic:blipFill>
                      <pic:spPr>
                        <a:xfrm>
                          <a:off x="2981265" y="174242"/>
                          <a:ext cx="1312244" cy="407952"/>
                        </a:xfrm>
                        <a:prstGeom prst="rect">
                          <a:avLst/>
                        </a:prstGeom>
                      </pic:spPr>
                    </pic:pic>
                    <wps:wsp>
                      <wps:cNvPr id="36" name="Connettore diritto 36"/>
                      <wps:cNvCnPr/>
                      <wps:spPr>
                        <a:xfrm>
                          <a:off x="2896302" y="185081"/>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wps:spPr>
                        <a:xfrm>
                          <a:off x="4362554" y="125690"/>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Immagine 39" descr="Immagine che contiene testo, Carattere, Elementi grafici, log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88460" y="243547"/>
                          <a:ext cx="805417" cy="242144"/>
                        </a:xfrm>
                        <a:prstGeom prst="rect">
                          <a:avLst/>
                        </a:prstGeom>
                      </pic:spPr>
                    </pic:pic>
                    <wps:wsp>
                      <wps:cNvPr id="40" name="Connettore diritto 40"/>
                      <wps:cNvCnPr/>
                      <wps:spPr>
                        <a:xfrm>
                          <a:off x="1495734" y="243547"/>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 name="Immagine 41" descr="Immagine che contiene testo, Carattere, schermata, Elementi grafici&#10;&#10;Descrizione generata automa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98188" y="238645"/>
                          <a:ext cx="1297546" cy="3064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14C64" id="Gruppo 20" o:spid="_x0000_s1026" style="position:absolute;margin-left:-15.45pt;margin-top:9.6pt;width:522pt;height:63pt;z-index:251661312;mso-width-relative:margin;mso-height-relative:margin" coordorigin="-1300,560" coordsize="56578,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">
              <v:rect id="Rettangolo 34" o:spid="_x0000_s1027" style="position:absolute;left:-1300;top:560;width:56577;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" fillcolor="#2b65a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28" type="#_x0000_t75" alt="Immagine che contiene testo, schermata, Elementi grafici, grafica&#10;&#10;Descrizione generata automaticamente" style="position:absolute;left:29812;top:1742;width:13123;height: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">
                <v:imagedata r:id="rId5" o:title="Immagine che contiene testo, schermata, Elementi grafici, grafica&#10;&#10;Descrizione generata automaticamente" croptop="25840f" cropbottom="26340f" cropleft="4426f" cropright="30749f"/>
              </v:shape>
              <v:line id="Connettore diritto 36" o:spid="_x0000_s1029" style="position:absolute;visibility:visible;mso-wrap-style:square" from="28963,1850" to="28963,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" strokecolor="#cae4f4" strokeweight=".5pt">
                <v:stroke joinstyle="miter"/>
              </v:line>
              <v:line id="Connettore diritto 37" o:spid="_x0000_s1030" style="position:absolute;visibility:visible;mso-wrap-style:square" from="43625,1256" to="4362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" strokecolor="#cae4f4" strokeweight=".5pt">
                <v:stroke joinstyle="miter"/>
              </v:line>
              <v:shape id="Immagine 39" o:spid="_x0000_s1031" type="#_x0000_t75" alt="Immagine che contiene testo, Carattere, Elementi grafici, logo&#10;&#10;Descrizione generata automaticamente" style="position:absolute;left:17884;top:2435;width:8054;height: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">
                <v:imagedata r:id="rId6" o:title="Immagine che contiene testo, Carattere, Elementi grafici, logo&#10;&#10;Descrizione generata automaticamente"/>
              </v:shape>
              <v:line id="Connettore diritto 40" o:spid="_x0000_s1032" style="position:absolute;visibility:visible;mso-wrap-style:square" from="14957,2435" to="14957,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" strokecolor="#cae4f4" strokeweight=".5pt">
                <v:stroke joinstyle="miter"/>
              </v:line>
              <v:shape id="Immagine 41" o:spid="_x0000_s1033" type="#_x0000_t75" alt="Immagine che contiene testo, Carattere, schermata, Elementi grafici&#10;&#10;Descrizione generata automaticamente" style="position:absolute;left:1981;top:2386;width:1297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">
                <v:imagedata r:id="rId7" o:title="Immagine che contiene testo, Carattere, schermata, Elementi grafici&#10;&#10;Descrizione generata automaticamente"/>
              </v:shape>
            </v:group>
          </w:pict>
        </mc:Fallback>
      </mc:AlternateContent>
    </w:r>
  </w:p>
  <w:p w14:paraId="6A4E6C10" w14:textId="0031107B" w:rsidR="0090692E" w:rsidRPr="00E50BB9" w:rsidRDefault="0090692E" w:rsidP="005D31F5">
    <w:pPr>
      <w:tabs>
        <w:tab w:val="left" w:pos="3150"/>
        <w:tab w:val="center" w:pos="4819"/>
        <w:tab w:val="left" w:pos="6675"/>
      </w:tabs>
      <w:spacing w:line="264" w:lineRule="auto"/>
      <w:ind w:left="-426"/>
      <w:rPr>
        <w:color w:val="156082"/>
      </w:rPr>
    </w:pPr>
    <w:r>
      <w:rPr>
        <w:noProof/>
        <w:color w:val="000000"/>
      </w:rPr>
      <mc:AlternateContent>
        <mc:Choice Requires="wps">
          <w:drawing>
            <wp:anchor distT="0" distB="0" distL="114300" distR="114300" simplePos="0" relativeHeight="251659264" behindDoc="0" locked="0" layoutInCell="1" allowOverlap="1" wp14:anchorId="7E163467" wp14:editId="4D635920">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D23DDB"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14:paraId="34B4A030" w14:textId="7CA03F36" w:rsidR="009C1738" w:rsidRDefault="00D21112" w:rsidP="00D21112">
    <w:pPr>
      <w:pStyle w:val="NormaleWeb"/>
    </w:pPr>
    <w:r>
      <w:rPr>
        <w:noProof/>
      </w:rPr>
      <w:drawing>
        <wp:inline distT="0" distB="0" distL="0" distR="0" wp14:anchorId="0B40AC5C" wp14:editId="4F80C0E4">
          <wp:extent cx="772297" cy="381000"/>
          <wp:effectExtent l="0" t="0" r="0" b="0"/>
          <wp:docPr id="828112422" name="Immagine 8281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5" cy="383688"/>
                  </a:xfrm>
                  <a:prstGeom prst="rect">
                    <a:avLst/>
                  </a:prstGeom>
                  <a:noFill/>
                  <a:ln>
                    <a:noFill/>
                  </a:ln>
                </pic:spPr>
              </pic:pic>
            </a:graphicData>
          </a:graphic>
        </wp:inline>
      </w:drawing>
    </w:r>
  </w:p>
  <w:p w14:paraId="5B7B3201" w14:textId="6F0139BB" w:rsidR="003F7CDF" w:rsidRDefault="00B24A28" w:rsidP="003F7CDF">
    <w:pPr>
      <w:tabs>
        <w:tab w:val="left" w:pos="3150"/>
        <w:tab w:val="center" w:pos="4819"/>
        <w:tab w:val="left" w:pos="6675"/>
      </w:tabs>
      <w:spacing w:line="264" w:lineRule="auto"/>
      <w:jc w:val="center"/>
    </w:pPr>
    <w:r>
      <w:rPr>
        <w:noProof/>
      </w:rPr>
      <w:drawing>
        <wp:inline distT="0" distB="0" distL="0" distR="0" wp14:anchorId="1D10B7D7" wp14:editId="2775A14B">
          <wp:extent cx="1724025" cy="445641"/>
          <wp:effectExtent l="0" t="0" r="0" b="0"/>
          <wp:docPr id="2023322554" name="Picture 5" descr="A black background with white letters and a green and red symbol&#10;&#10;Description automatically generated">
            <a:extLst xmlns:a="http://schemas.openxmlformats.org/drawingml/2006/main">
              <a:ext uri="{FF2B5EF4-FFF2-40B4-BE49-F238E27FC236}">
                <a16:creationId xmlns:a16="http://schemas.microsoft.com/office/drawing/2014/main" id="{DB4344FC-96AE-0D75-A882-A34285E1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letters and a green and red symbol&#10;&#10;Description automatically generated">
                    <a:extLst>
                      <a:ext uri="{FF2B5EF4-FFF2-40B4-BE49-F238E27FC236}">
                        <a16:creationId xmlns:a16="http://schemas.microsoft.com/office/drawing/2014/main" id="{DB4344FC-96AE-0D75-A882-A34285E13EF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830" cy="455413"/>
                  </a:xfrm>
                  <a:prstGeom prst="rect">
                    <a:avLst/>
                  </a:prstGeom>
                </pic:spPr>
              </pic:pic>
            </a:graphicData>
          </a:graphic>
        </wp:inline>
      </w:drawing>
    </w:r>
  </w:p>
  <w:p w14:paraId="2463EE9B" w14:textId="77777777" w:rsidR="009C1738" w:rsidRDefault="009C1738" w:rsidP="00557509">
    <w:pPr>
      <w:tabs>
        <w:tab w:val="left" w:pos="3150"/>
        <w:tab w:val="center" w:pos="4819"/>
        <w:tab w:val="left" w:pos="6675"/>
      </w:tabs>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A87"/>
    <w:multiLevelType w:val="hybridMultilevel"/>
    <w:tmpl w:val="00005478"/>
    <w:lvl w:ilvl="0" w:tplc="00006D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02BD"/>
    <w:multiLevelType w:val="hybridMultilevel"/>
    <w:tmpl w:val="B9CAEA4C"/>
    <w:lvl w:ilvl="0" w:tplc="42D6829A">
      <w:start w:val="7"/>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D4BD9"/>
    <w:multiLevelType w:val="hybridMultilevel"/>
    <w:tmpl w:val="20A0157C"/>
    <w:lvl w:ilvl="0" w:tplc="D7AC83BA">
      <w:start w:val="7"/>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B156C"/>
    <w:multiLevelType w:val="hybridMultilevel"/>
    <w:tmpl w:val="2E7EF542"/>
    <w:lvl w:ilvl="0" w:tplc="A78E786A">
      <w:numFmt w:val="bullet"/>
      <w:lvlText w:val="-"/>
      <w:lvlJc w:val="righ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15702"/>
    <w:multiLevelType w:val="hybridMultilevel"/>
    <w:tmpl w:val="7E3430F4"/>
    <w:lvl w:ilvl="0" w:tplc="00006D73">
      <w:start w:val="1"/>
      <w:numFmt w:val="bullet"/>
      <w:lvlText w:val=""/>
      <w:lvlJc w:val="left"/>
      <w:pPr>
        <w:ind w:left="1800" w:hanging="360"/>
      </w:p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A7828A4"/>
    <w:multiLevelType w:val="hybridMultilevel"/>
    <w:tmpl w:val="2A542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63060"/>
    <w:multiLevelType w:val="hybridMultilevel"/>
    <w:tmpl w:val="3F94655C"/>
    <w:lvl w:ilvl="0" w:tplc="A78E786A">
      <w:numFmt w:val="bullet"/>
      <w:lvlText w:val="-"/>
      <w:lvlJc w:val="righ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DD473F"/>
    <w:multiLevelType w:val="hybridMultilevel"/>
    <w:tmpl w:val="B54831D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8" w15:restartNumberingAfterBreak="0">
    <w:nsid w:val="38FD7394"/>
    <w:multiLevelType w:val="hybridMultilevel"/>
    <w:tmpl w:val="214258D2"/>
    <w:lvl w:ilvl="0" w:tplc="0A0CB748">
      <w:numFmt w:val="bullet"/>
      <w:lvlText w:val="-"/>
      <w:lvlJc w:val="right"/>
      <w:pPr>
        <w:ind w:left="720" w:hanging="360"/>
      </w:pPr>
      <w:rPr>
        <w:rFonts w:ascii="Times New Roman" w:eastAsia="Times New Roman" w:hAnsi="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427135"/>
    <w:multiLevelType w:val="hybridMultilevel"/>
    <w:tmpl w:val="AFA83C40"/>
    <w:lvl w:ilvl="0" w:tplc="A78E786A">
      <w:numFmt w:val="bullet"/>
      <w:lvlText w:val="-"/>
      <w:lvlJc w:val="righ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0B81718"/>
    <w:multiLevelType w:val="hybridMultilevel"/>
    <w:tmpl w:val="DE4CCE96"/>
    <w:lvl w:ilvl="0" w:tplc="588ED5C0">
      <w:start w:val="5"/>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D97941"/>
    <w:multiLevelType w:val="hybridMultilevel"/>
    <w:tmpl w:val="CF36CEC4"/>
    <w:lvl w:ilvl="0" w:tplc="8C787D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294E11"/>
    <w:multiLevelType w:val="hybridMultilevel"/>
    <w:tmpl w:val="6C543416"/>
    <w:lvl w:ilvl="0" w:tplc="A78E786A">
      <w:numFmt w:val="bullet"/>
      <w:lvlText w:val="-"/>
      <w:lvlJc w:val="righ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0150C"/>
    <w:multiLevelType w:val="hybridMultilevel"/>
    <w:tmpl w:val="4142F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183649"/>
    <w:multiLevelType w:val="hybridMultilevel"/>
    <w:tmpl w:val="8D08DE6E"/>
    <w:lvl w:ilvl="0" w:tplc="A78E786A">
      <w:numFmt w:val="bullet"/>
      <w:lvlText w:val="-"/>
      <w:lvlJc w:val="righ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5E37BC"/>
    <w:multiLevelType w:val="hybridMultilevel"/>
    <w:tmpl w:val="E70E9CA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340DAD"/>
    <w:multiLevelType w:val="hybridMultilevel"/>
    <w:tmpl w:val="B6F0BC94"/>
    <w:lvl w:ilvl="0" w:tplc="A78E786A">
      <w:numFmt w:val="bullet"/>
      <w:lvlText w:val="-"/>
      <w:lvlJc w:val="righ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AF0352"/>
    <w:multiLevelType w:val="hybridMultilevel"/>
    <w:tmpl w:val="3F40D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1C5460"/>
    <w:multiLevelType w:val="hybridMultilevel"/>
    <w:tmpl w:val="0748C914"/>
    <w:lvl w:ilvl="0" w:tplc="A78E786A">
      <w:numFmt w:val="bullet"/>
      <w:lvlText w:val="-"/>
      <w:lvlJc w:val="righ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7A2833"/>
    <w:multiLevelType w:val="hybridMultilevel"/>
    <w:tmpl w:val="25F216A0"/>
    <w:lvl w:ilvl="0" w:tplc="4BB6EF5C">
      <w:start w:val="7"/>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AB1CF1"/>
    <w:multiLevelType w:val="hybridMultilevel"/>
    <w:tmpl w:val="207450C6"/>
    <w:lvl w:ilvl="0" w:tplc="2B68AA92">
      <w:start w:val="7"/>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EE232C"/>
    <w:multiLevelType w:val="hybridMultilevel"/>
    <w:tmpl w:val="3364D00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8689674">
    <w:abstractNumId w:val="7"/>
  </w:num>
  <w:num w:numId="2" w16cid:durableId="1419134427">
    <w:abstractNumId w:val="7"/>
  </w:num>
  <w:num w:numId="3" w16cid:durableId="1492676791">
    <w:abstractNumId w:val="10"/>
  </w:num>
  <w:num w:numId="4" w16cid:durableId="1776553624">
    <w:abstractNumId w:val="18"/>
  </w:num>
  <w:num w:numId="5" w16cid:durableId="133178704">
    <w:abstractNumId w:val="12"/>
  </w:num>
  <w:num w:numId="6" w16cid:durableId="87315001">
    <w:abstractNumId w:val="3"/>
  </w:num>
  <w:num w:numId="7" w16cid:durableId="858467483">
    <w:abstractNumId w:val="14"/>
  </w:num>
  <w:num w:numId="8" w16cid:durableId="1070884042">
    <w:abstractNumId w:val="2"/>
  </w:num>
  <w:num w:numId="9" w16cid:durableId="426929916">
    <w:abstractNumId w:val="19"/>
  </w:num>
  <w:num w:numId="10" w16cid:durableId="247275574">
    <w:abstractNumId w:val="20"/>
  </w:num>
  <w:num w:numId="11" w16cid:durableId="1953515234">
    <w:abstractNumId w:val="1"/>
  </w:num>
  <w:num w:numId="12" w16cid:durableId="1287197173">
    <w:abstractNumId w:val="13"/>
  </w:num>
  <w:num w:numId="13" w16cid:durableId="840242335">
    <w:abstractNumId w:val="16"/>
  </w:num>
  <w:num w:numId="14" w16cid:durableId="1870677960">
    <w:abstractNumId w:val="5"/>
  </w:num>
  <w:num w:numId="15" w16cid:durableId="1359819426">
    <w:abstractNumId w:val="17"/>
  </w:num>
  <w:num w:numId="16" w16cid:durableId="374697077">
    <w:abstractNumId w:val="14"/>
  </w:num>
  <w:num w:numId="17" w16cid:durableId="654652919">
    <w:abstractNumId w:val="18"/>
  </w:num>
  <w:num w:numId="18" w16cid:durableId="1085421275">
    <w:abstractNumId w:val="8"/>
  </w:num>
  <w:num w:numId="19" w16cid:durableId="1385374436">
    <w:abstractNumId w:val="0"/>
  </w:num>
  <w:num w:numId="20" w16cid:durableId="1105425805">
    <w:abstractNumId w:val="11"/>
  </w:num>
  <w:num w:numId="21" w16cid:durableId="2013560780">
    <w:abstractNumId w:val="6"/>
  </w:num>
  <w:num w:numId="22" w16cid:durableId="187060780">
    <w:abstractNumId w:val="4"/>
  </w:num>
  <w:num w:numId="23" w16cid:durableId="1306203945">
    <w:abstractNumId w:val="9"/>
  </w:num>
  <w:num w:numId="24" w16cid:durableId="917910448">
    <w:abstractNumId w:val="15"/>
  </w:num>
  <w:num w:numId="25" w16cid:durableId="584607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2E"/>
    <w:rsid w:val="000000DE"/>
    <w:rsid w:val="0000400B"/>
    <w:rsid w:val="00011678"/>
    <w:rsid w:val="000138CE"/>
    <w:rsid w:val="00017A91"/>
    <w:rsid w:val="000223F4"/>
    <w:rsid w:val="00022B02"/>
    <w:rsid w:val="00023C14"/>
    <w:rsid w:val="00035A45"/>
    <w:rsid w:val="00037640"/>
    <w:rsid w:val="00037B08"/>
    <w:rsid w:val="000432E6"/>
    <w:rsid w:val="00046137"/>
    <w:rsid w:val="00050073"/>
    <w:rsid w:val="00060839"/>
    <w:rsid w:val="00061DB5"/>
    <w:rsid w:val="0006400F"/>
    <w:rsid w:val="00064AB6"/>
    <w:rsid w:val="00065EDC"/>
    <w:rsid w:val="00067864"/>
    <w:rsid w:val="00071D04"/>
    <w:rsid w:val="00073655"/>
    <w:rsid w:val="0007610B"/>
    <w:rsid w:val="00092234"/>
    <w:rsid w:val="00096824"/>
    <w:rsid w:val="000A0D86"/>
    <w:rsid w:val="000A0FFE"/>
    <w:rsid w:val="000A142A"/>
    <w:rsid w:val="000A23DF"/>
    <w:rsid w:val="000A6238"/>
    <w:rsid w:val="000B0BB5"/>
    <w:rsid w:val="000B17B1"/>
    <w:rsid w:val="000C3D2C"/>
    <w:rsid w:val="000C4B61"/>
    <w:rsid w:val="000C642C"/>
    <w:rsid w:val="000C7B99"/>
    <w:rsid w:val="000D09F8"/>
    <w:rsid w:val="000D0BF8"/>
    <w:rsid w:val="000D1317"/>
    <w:rsid w:val="000E3284"/>
    <w:rsid w:val="000F0330"/>
    <w:rsid w:val="000F0F46"/>
    <w:rsid w:val="000F258A"/>
    <w:rsid w:val="000F6E64"/>
    <w:rsid w:val="00101FFB"/>
    <w:rsid w:val="00106968"/>
    <w:rsid w:val="00107DDC"/>
    <w:rsid w:val="001224A5"/>
    <w:rsid w:val="00122508"/>
    <w:rsid w:val="00126EE1"/>
    <w:rsid w:val="001272F1"/>
    <w:rsid w:val="00135C41"/>
    <w:rsid w:val="00137AAD"/>
    <w:rsid w:val="00141872"/>
    <w:rsid w:val="00142A4C"/>
    <w:rsid w:val="00146104"/>
    <w:rsid w:val="00160BCB"/>
    <w:rsid w:val="001618CD"/>
    <w:rsid w:val="001628AC"/>
    <w:rsid w:val="00162C57"/>
    <w:rsid w:val="00163662"/>
    <w:rsid w:val="00164154"/>
    <w:rsid w:val="00164557"/>
    <w:rsid w:val="001835A3"/>
    <w:rsid w:val="00190675"/>
    <w:rsid w:val="001A2D3C"/>
    <w:rsid w:val="001B131C"/>
    <w:rsid w:val="001B628C"/>
    <w:rsid w:val="001C17BE"/>
    <w:rsid w:val="001D0056"/>
    <w:rsid w:val="001D0DB4"/>
    <w:rsid w:val="001D4478"/>
    <w:rsid w:val="001D4E5E"/>
    <w:rsid w:val="001D6802"/>
    <w:rsid w:val="001D7DCA"/>
    <w:rsid w:val="001E0CF8"/>
    <w:rsid w:val="001E2430"/>
    <w:rsid w:val="001E2EAE"/>
    <w:rsid w:val="001E3DD1"/>
    <w:rsid w:val="001F0586"/>
    <w:rsid w:val="001F286F"/>
    <w:rsid w:val="001F45A8"/>
    <w:rsid w:val="001F6583"/>
    <w:rsid w:val="001F7C75"/>
    <w:rsid w:val="0020081D"/>
    <w:rsid w:val="00210AED"/>
    <w:rsid w:val="00213A9F"/>
    <w:rsid w:val="00217314"/>
    <w:rsid w:val="00217B9A"/>
    <w:rsid w:val="00220925"/>
    <w:rsid w:val="0022240F"/>
    <w:rsid w:val="002257DA"/>
    <w:rsid w:val="00230771"/>
    <w:rsid w:val="00230D13"/>
    <w:rsid w:val="0024333C"/>
    <w:rsid w:val="002505E5"/>
    <w:rsid w:val="00252240"/>
    <w:rsid w:val="00254570"/>
    <w:rsid w:val="00254864"/>
    <w:rsid w:val="00257A0D"/>
    <w:rsid w:val="00261DE7"/>
    <w:rsid w:val="002652C1"/>
    <w:rsid w:val="00266F31"/>
    <w:rsid w:val="00272787"/>
    <w:rsid w:val="00273A50"/>
    <w:rsid w:val="00274C37"/>
    <w:rsid w:val="00275308"/>
    <w:rsid w:val="002815FE"/>
    <w:rsid w:val="00294E28"/>
    <w:rsid w:val="002A1A39"/>
    <w:rsid w:val="002B2386"/>
    <w:rsid w:val="002B3E8E"/>
    <w:rsid w:val="002B53FA"/>
    <w:rsid w:val="002C09B2"/>
    <w:rsid w:val="002C1948"/>
    <w:rsid w:val="002C19F3"/>
    <w:rsid w:val="002C23E8"/>
    <w:rsid w:val="002C5247"/>
    <w:rsid w:val="002D077C"/>
    <w:rsid w:val="002D36AF"/>
    <w:rsid w:val="002D496C"/>
    <w:rsid w:val="002E1D0B"/>
    <w:rsid w:val="002E21B9"/>
    <w:rsid w:val="002E2D43"/>
    <w:rsid w:val="002F03B9"/>
    <w:rsid w:val="002F0412"/>
    <w:rsid w:val="002F0B39"/>
    <w:rsid w:val="002F1677"/>
    <w:rsid w:val="002F2F0F"/>
    <w:rsid w:val="00305424"/>
    <w:rsid w:val="003077F5"/>
    <w:rsid w:val="003112B3"/>
    <w:rsid w:val="00311BCD"/>
    <w:rsid w:val="003141E8"/>
    <w:rsid w:val="0031575E"/>
    <w:rsid w:val="003202C0"/>
    <w:rsid w:val="00325E40"/>
    <w:rsid w:val="003337A6"/>
    <w:rsid w:val="0033415F"/>
    <w:rsid w:val="00340257"/>
    <w:rsid w:val="00346E88"/>
    <w:rsid w:val="003513FA"/>
    <w:rsid w:val="003528D2"/>
    <w:rsid w:val="00354936"/>
    <w:rsid w:val="00360545"/>
    <w:rsid w:val="00362260"/>
    <w:rsid w:val="00366229"/>
    <w:rsid w:val="003738DF"/>
    <w:rsid w:val="0037413A"/>
    <w:rsid w:val="00377B8D"/>
    <w:rsid w:val="003938B5"/>
    <w:rsid w:val="00394A0F"/>
    <w:rsid w:val="003A21C5"/>
    <w:rsid w:val="003A5097"/>
    <w:rsid w:val="003B0746"/>
    <w:rsid w:val="003B2C38"/>
    <w:rsid w:val="003B7A49"/>
    <w:rsid w:val="003C2108"/>
    <w:rsid w:val="003E023F"/>
    <w:rsid w:val="003E3635"/>
    <w:rsid w:val="003F33BD"/>
    <w:rsid w:val="003F591F"/>
    <w:rsid w:val="003F5E7D"/>
    <w:rsid w:val="003F5E89"/>
    <w:rsid w:val="003F7CDF"/>
    <w:rsid w:val="0040429C"/>
    <w:rsid w:val="00411054"/>
    <w:rsid w:val="00412A8B"/>
    <w:rsid w:val="00415BF8"/>
    <w:rsid w:val="00417185"/>
    <w:rsid w:val="00432729"/>
    <w:rsid w:val="004418F5"/>
    <w:rsid w:val="004455D8"/>
    <w:rsid w:val="00445FDB"/>
    <w:rsid w:val="004478EA"/>
    <w:rsid w:val="0046194A"/>
    <w:rsid w:val="0046316C"/>
    <w:rsid w:val="00464399"/>
    <w:rsid w:val="00465BE5"/>
    <w:rsid w:val="00466D1A"/>
    <w:rsid w:val="004757D8"/>
    <w:rsid w:val="00475B17"/>
    <w:rsid w:val="00476629"/>
    <w:rsid w:val="00481F5C"/>
    <w:rsid w:val="00485C70"/>
    <w:rsid w:val="00487C81"/>
    <w:rsid w:val="00494F91"/>
    <w:rsid w:val="00495D52"/>
    <w:rsid w:val="00497910"/>
    <w:rsid w:val="004A5885"/>
    <w:rsid w:val="004A7BFC"/>
    <w:rsid w:val="004B20BB"/>
    <w:rsid w:val="004B22E2"/>
    <w:rsid w:val="004B2A35"/>
    <w:rsid w:val="004C3045"/>
    <w:rsid w:val="004C483F"/>
    <w:rsid w:val="004C5860"/>
    <w:rsid w:val="004C65F0"/>
    <w:rsid w:val="004C7711"/>
    <w:rsid w:val="004D2340"/>
    <w:rsid w:val="004E10D9"/>
    <w:rsid w:val="004F2964"/>
    <w:rsid w:val="00501457"/>
    <w:rsid w:val="005040E0"/>
    <w:rsid w:val="005049ED"/>
    <w:rsid w:val="0051558E"/>
    <w:rsid w:val="005211BD"/>
    <w:rsid w:val="0053354A"/>
    <w:rsid w:val="005337B2"/>
    <w:rsid w:val="00533BD7"/>
    <w:rsid w:val="0053557E"/>
    <w:rsid w:val="00541A0C"/>
    <w:rsid w:val="005431F2"/>
    <w:rsid w:val="00545550"/>
    <w:rsid w:val="0054559A"/>
    <w:rsid w:val="0055152F"/>
    <w:rsid w:val="00553F05"/>
    <w:rsid w:val="00554429"/>
    <w:rsid w:val="00557509"/>
    <w:rsid w:val="00566DE4"/>
    <w:rsid w:val="00571157"/>
    <w:rsid w:val="0057155A"/>
    <w:rsid w:val="00580EA9"/>
    <w:rsid w:val="00581069"/>
    <w:rsid w:val="005824B1"/>
    <w:rsid w:val="005826D0"/>
    <w:rsid w:val="0058319F"/>
    <w:rsid w:val="00587316"/>
    <w:rsid w:val="00590C2B"/>
    <w:rsid w:val="0059148F"/>
    <w:rsid w:val="0059260D"/>
    <w:rsid w:val="00593309"/>
    <w:rsid w:val="00594046"/>
    <w:rsid w:val="0059424A"/>
    <w:rsid w:val="00596AAD"/>
    <w:rsid w:val="005A0B8C"/>
    <w:rsid w:val="005A6658"/>
    <w:rsid w:val="005A70F6"/>
    <w:rsid w:val="005A7858"/>
    <w:rsid w:val="005B460B"/>
    <w:rsid w:val="005B57FF"/>
    <w:rsid w:val="005B5F97"/>
    <w:rsid w:val="005B61AB"/>
    <w:rsid w:val="005C6A8E"/>
    <w:rsid w:val="005D193E"/>
    <w:rsid w:val="005D1D02"/>
    <w:rsid w:val="005D2B3D"/>
    <w:rsid w:val="005D31F5"/>
    <w:rsid w:val="005E2ABC"/>
    <w:rsid w:val="00603CB1"/>
    <w:rsid w:val="00607F48"/>
    <w:rsid w:val="00610979"/>
    <w:rsid w:val="0062748F"/>
    <w:rsid w:val="006366B0"/>
    <w:rsid w:val="006420BC"/>
    <w:rsid w:val="006512A0"/>
    <w:rsid w:val="00661389"/>
    <w:rsid w:val="00677C81"/>
    <w:rsid w:val="0068355D"/>
    <w:rsid w:val="0068707A"/>
    <w:rsid w:val="006870D3"/>
    <w:rsid w:val="00691692"/>
    <w:rsid w:val="00693B6E"/>
    <w:rsid w:val="00694007"/>
    <w:rsid w:val="006A042D"/>
    <w:rsid w:val="006A0CBF"/>
    <w:rsid w:val="006A7D45"/>
    <w:rsid w:val="006B2BD0"/>
    <w:rsid w:val="006B6178"/>
    <w:rsid w:val="006C0C1A"/>
    <w:rsid w:val="006C0ED5"/>
    <w:rsid w:val="006C7CFE"/>
    <w:rsid w:val="006E27C6"/>
    <w:rsid w:val="006E3638"/>
    <w:rsid w:val="006E4CB7"/>
    <w:rsid w:val="006F70CA"/>
    <w:rsid w:val="006F7FBA"/>
    <w:rsid w:val="00703990"/>
    <w:rsid w:val="007134D2"/>
    <w:rsid w:val="00714C2F"/>
    <w:rsid w:val="00715A2C"/>
    <w:rsid w:val="007314FD"/>
    <w:rsid w:val="00732D64"/>
    <w:rsid w:val="007343E1"/>
    <w:rsid w:val="00735DB0"/>
    <w:rsid w:val="00737A2F"/>
    <w:rsid w:val="007416BF"/>
    <w:rsid w:val="007418AA"/>
    <w:rsid w:val="00744249"/>
    <w:rsid w:val="007511BA"/>
    <w:rsid w:val="0075772C"/>
    <w:rsid w:val="0076101C"/>
    <w:rsid w:val="007633A1"/>
    <w:rsid w:val="00770582"/>
    <w:rsid w:val="00770EF2"/>
    <w:rsid w:val="00773F78"/>
    <w:rsid w:val="00785871"/>
    <w:rsid w:val="00790090"/>
    <w:rsid w:val="0079777C"/>
    <w:rsid w:val="007A015E"/>
    <w:rsid w:val="007B07F8"/>
    <w:rsid w:val="007C00C3"/>
    <w:rsid w:val="007C328D"/>
    <w:rsid w:val="007C4364"/>
    <w:rsid w:val="007C5CF1"/>
    <w:rsid w:val="007C7E1C"/>
    <w:rsid w:val="007D01B9"/>
    <w:rsid w:val="007D71C6"/>
    <w:rsid w:val="007E5E29"/>
    <w:rsid w:val="007E6310"/>
    <w:rsid w:val="007E770E"/>
    <w:rsid w:val="007E7B49"/>
    <w:rsid w:val="007F2C51"/>
    <w:rsid w:val="007F7CEE"/>
    <w:rsid w:val="00802A4D"/>
    <w:rsid w:val="00802B7B"/>
    <w:rsid w:val="00804114"/>
    <w:rsid w:val="008165AC"/>
    <w:rsid w:val="008166A3"/>
    <w:rsid w:val="00821090"/>
    <w:rsid w:val="00823110"/>
    <w:rsid w:val="00842E76"/>
    <w:rsid w:val="00851417"/>
    <w:rsid w:val="0085535D"/>
    <w:rsid w:val="00855C6A"/>
    <w:rsid w:val="008604A5"/>
    <w:rsid w:val="0087005B"/>
    <w:rsid w:val="00876332"/>
    <w:rsid w:val="00882969"/>
    <w:rsid w:val="0088444E"/>
    <w:rsid w:val="00887C58"/>
    <w:rsid w:val="00896A34"/>
    <w:rsid w:val="008A0665"/>
    <w:rsid w:val="008A2AC7"/>
    <w:rsid w:val="008A3E20"/>
    <w:rsid w:val="008A431B"/>
    <w:rsid w:val="008B6A67"/>
    <w:rsid w:val="008C186F"/>
    <w:rsid w:val="008C2CD0"/>
    <w:rsid w:val="008C382E"/>
    <w:rsid w:val="008E138A"/>
    <w:rsid w:val="008E63BB"/>
    <w:rsid w:val="008E65AA"/>
    <w:rsid w:val="008F0B34"/>
    <w:rsid w:val="00902681"/>
    <w:rsid w:val="0090692E"/>
    <w:rsid w:val="00912F1C"/>
    <w:rsid w:val="0091456B"/>
    <w:rsid w:val="00914D12"/>
    <w:rsid w:val="009163EC"/>
    <w:rsid w:val="0091678E"/>
    <w:rsid w:val="0092245E"/>
    <w:rsid w:val="0093755A"/>
    <w:rsid w:val="00941723"/>
    <w:rsid w:val="00941D46"/>
    <w:rsid w:val="009636F6"/>
    <w:rsid w:val="00963998"/>
    <w:rsid w:val="00965255"/>
    <w:rsid w:val="00965D0D"/>
    <w:rsid w:val="00966BF7"/>
    <w:rsid w:val="00974958"/>
    <w:rsid w:val="00975249"/>
    <w:rsid w:val="009803B7"/>
    <w:rsid w:val="00982714"/>
    <w:rsid w:val="00983E19"/>
    <w:rsid w:val="00986353"/>
    <w:rsid w:val="00987195"/>
    <w:rsid w:val="009914C2"/>
    <w:rsid w:val="00992BF3"/>
    <w:rsid w:val="00997994"/>
    <w:rsid w:val="009A5690"/>
    <w:rsid w:val="009B069C"/>
    <w:rsid w:val="009B2983"/>
    <w:rsid w:val="009B6631"/>
    <w:rsid w:val="009C0D27"/>
    <w:rsid w:val="009C1738"/>
    <w:rsid w:val="009C1C57"/>
    <w:rsid w:val="009C2BBC"/>
    <w:rsid w:val="009C68B9"/>
    <w:rsid w:val="009D4EAB"/>
    <w:rsid w:val="009D5F4E"/>
    <w:rsid w:val="009E0F62"/>
    <w:rsid w:val="009E312B"/>
    <w:rsid w:val="009E32D4"/>
    <w:rsid w:val="009E4C06"/>
    <w:rsid w:val="009F5BD9"/>
    <w:rsid w:val="009F79F8"/>
    <w:rsid w:val="00A05144"/>
    <w:rsid w:val="00A06D1F"/>
    <w:rsid w:val="00A105F5"/>
    <w:rsid w:val="00A109E4"/>
    <w:rsid w:val="00A120F8"/>
    <w:rsid w:val="00A147DD"/>
    <w:rsid w:val="00A17528"/>
    <w:rsid w:val="00A2582C"/>
    <w:rsid w:val="00A324AB"/>
    <w:rsid w:val="00A45653"/>
    <w:rsid w:val="00A4568A"/>
    <w:rsid w:val="00A5146B"/>
    <w:rsid w:val="00A70D22"/>
    <w:rsid w:val="00A75C3B"/>
    <w:rsid w:val="00A76EEA"/>
    <w:rsid w:val="00A81BDF"/>
    <w:rsid w:val="00A81C5F"/>
    <w:rsid w:val="00A81D29"/>
    <w:rsid w:val="00A92A52"/>
    <w:rsid w:val="00A967BB"/>
    <w:rsid w:val="00A968CC"/>
    <w:rsid w:val="00AA091E"/>
    <w:rsid w:val="00AA47C5"/>
    <w:rsid w:val="00AA6A19"/>
    <w:rsid w:val="00AB15EB"/>
    <w:rsid w:val="00AD0419"/>
    <w:rsid w:val="00AD4112"/>
    <w:rsid w:val="00AE0520"/>
    <w:rsid w:val="00AE3ADB"/>
    <w:rsid w:val="00AE7738"/>
    <w:rsid w:val="00AF1007"/>
    <w:rsid w:val="00AF1008"/>
    <w:rsid w:val="00B045A8"/>
    <w:rsid w:val="00B0493D"/>
    <w:rsid w:val="00B113BE"/>
    <w:rsid w:val="00B11E18"/>
    <w:rsid w:val="00B13348"/>
    <w:rsid w:val="00B14C5F"/>
    <w:rsid w:val="00B15757"/>
    <w:rsid w:val="00B24A28"/>
    <w:rsid w:val="00B304F6"/>
    <w:rsid w:val="00B3399B"/>
    <w:rsid w:val="00B3718C"/>
    <w:rsid w:val="00B42CE2"/>
    <w:rsid w:val="00B434D4"/>
    <w:rsid w:val="00B4547C"/>
    <w:rsid w:val="00B526EC"/>
    <w:rsid w:val="00B53083"/>
    <w:rsid w:val="00B54161"/>
    <w:rsid w:val="00B5693D"/>
    <w:rsid w:val="00B60336"/>
    <w:rsid w:val="00B60706"/>
    <w:rsid w:val="00B60E5E"/>
    <w:rsid w:val="00B634A7"/>
    <w:rsid w:val="00B707CF"/>
    <w:rsid w:val="00B71F6F"/>
    <w:rsid w:val="00B72012"/>
    <w:rsid w:val="00B73FE5"/>
    <w:rsid w:val="00B76823"/>
    <w:rsid w:val="00B801FD"/>
    <w:rsid w:val="00B823D0"/>
    <w:rsid w:val="00B83DED"/>
    <w:rsid w:val="00B84649"/>
    <w:rsid w:val="00BA0C8C"/>
    <w:rsid w:val="00BA151C"/>
    <w:rsid w:val="00BB1664"/>
    <w:rsid w:val="00BB32DE"/>
    <w:rsid w:val="00BB6DF6"/>
    <w:rsid w:val="00BB7122"/>
    <w:rsid w:val="00BC0F89"/>
    <w:rsid w:val="00BC4D41"/>
    <w:rsid w:val="00BC675B"/>
    <w:rsid w:val="00BC6CC9"/>
    <w:rsid w:val="00BC7133"/>
    <w:rsid w:val="00BC7F53"/>
    <w:rsid w:val="00BD7E13"/>
    <w:rsid w:val="00BE0C0E"/>
    <w:rsid w:val="00BE442A"/>
    <w:rsid w:val="00BF11B8"/>
    <w:rsid w:val="00BF4CEA"/>
    <w:rsid w:val="00BF5D64"/>
    <w:rsid w:val="00C01B4C"/>
    <w:rsid w:val="00C01C15"/>
    <w:rsid w:val="00C02668"/>
    <w:rsid w:val="00C02A42"/>
    <w:rsid w:val="00C102FB"/>
    <w:rsid w:val="00C16CE7"/>
    <w:rsid w:val="00C21B63"/>
    <w:rsid w:val="00C22589"/>
    <w:rsid w:val="00C22B89"/>
    <w:rsid w:val="00C245C1"/>
    <w:rsid w:val="00C31C76"/>
    <w:rsid w:val="00C34B94"/>
    <w:rsid w:val="00C3791B"/>
    <w:rsid w:val="00C37C85"/>
    <w:rsid w:val="00C37F9F"/>
    <w:rsid w:val="00C40A4D"/>
    <w:rsid w:val="00C43CAE"/>
    <w:rsid w:val="00C446D8"/>
    <w:rsid w:val="00C46FC4"/>
    <w:rsid w:val="00C52A25"/>
    <w:rsid w:val="00C52D92"/>
    <w:rsid w:val="00C53223"/>
    <w:rsid w:val="00C53A39"/>
    <w:rsid w:val="00C61490"/>
    <w:rsid w:val="00C61F82"/>
    <w:rsid w:val="00C62973"/>
    <w:rsid w:val="00C71F08"/>
    <w:rsid w:val="00C73FED"/>
    <w:rsid w:val="00C74290"/>
    <w:rsid w:val="00C7494A"/>
    <w:rsid w:val="00C76897"/>
    <w:rsid w:val="00C91343"/>
    <w:rsid w:val="00C93556"/>
    <w:rsid w:val="00C968D7"/>
    <w:rsid w:val="00C97FC8"/>
    <w:rsid w:val="00CA2762"/>
    <w:rsid w:val="00CA281E"/>
    <w:rsid w:val="00CA4A32"/>
    <w:rsid w:val="00CA4BE5"/>
    <w:rsid w:val="00CB12B6"/>
    <w:rsid w:val="00CB4C5C"/>
    <w:rsid w:val="00CB7593"/>
    <w:rsid w:val="00CC2423"/>
    <w:rsid w:val="00CD1060"/>
    <w:rsid w:val="00CD3B4D"/>
    <w:rsid w:val="00CE01A4"/>
    <w:rsid w:val="00CF0BFD"/>
    <w:rsid w:val="00CF15DB"/>
    <w:rsid w:val="00CF2CB7"/>
    <w:rsid w:val="00CF65B1"/>
    <w:rsid w:val="00D14703"/>
    <w:rsid w:val="00D15101"/>
    <w:rsid w:val="00D21112"/>
    <w:rsid w:val="00D216FF"/>
    <w:rsid w:val="00D2241E"/>
    <w:rsid w:val="00D235CE"/>
    <w:rsid w:val="00D2516A"/>
    <w:rsid w:val="00D30D3D"/>
    <w:rsid w:val="00D358B4"/>
    <w:rsid w:val="00D42453"/>
    <w:rsid w:val="00D509D1"/>
    <w:rsid w:val="00D552FD"/>
    <w:rsid w:val="00D574AE"/>
    <w:rsid w:val="00D70491"/>
    <w:rsid w:val="00D71BB6"/>
    <w:rsid w:val="00D7361C"/>
    <w:rsid w:val="00D748C7"/>
    <w:rsid w:val="00D74C75"/>
    <w:rsid w:val="00D9623E"/>
    <w:rsid w:val="00D97939"/>
    <w:rsid w:val="00DA09DA"/>
    <w:rsid w:val="00DA1B4A"/>
    <w:rsid w:val="00DA24FB"/>
    <w:rsid w:val="00DA4000"/>
    <w:rsid w:val="00DA5B2B"/>
    <w:rsid w:val="00DB12F0"/>
    <w:rsid w:val="00DC3099"/>
    <w:rsid w:val="00DC5DB8"/>
    <w:rsid w:val="00DC6311"/>
    <w:rsid w:val="00DD268E"/>
    <w:rsid w:val="00DD470D"/>
    <w:rsid w:val="00DD4ADB"/>
    <w:rsid w:val="00DE1919"/>
    <w:rsid w:val="00DE4875"/>
    <w:rsid w:val="00DF44D3"/>
    <w:rsid w:val="00DF5CD0"/>
    <w:rsid w:val="00E04E1A"/>
    <w:rsid w:val="00E055C9"/>
    <w:rsid w:val="00E114EF"/>
    <w:rsid w:val="00E138AD"/>
    <w:rsid w:val="00E14024"/>
    <w:rsid w:val="00E16785"/>
    <w:rsid w:val="00E3250C"/>
    <w:rsid w:val="00E33C94"/>
    <w:rsid w:val="00E36363"/>
    <w:rsid w:val="00E365CD"/>
    <w:rsid w:val="00E4338A"/>
    <w:rsid w:val="00E50352"/>
    <w:rsid w:val="00E509A1"/>
    <w:rsid w:val="00E50AFD"/>
    <w:rsid w:val="00E50BB9"/>
    <w:rsid w:val="00E515F6"/>
    <w:rsid w:val="00E54B32"/>
    <w:rsid w:val="00E57811"/>
    <w:rsid w:val="00E618C4"/>
    <w:rsid w:val="00E72574"/>
    <w:rsid w:val="00E767B1"/>
    <w:rsid w:val="00E77676"/>
    <w:rsid w:val="00E777E1"/>
    <w:rsid w:val="00E9126E"/>
    <w:rsid w:val="00E929CB"/>
    <w:rsid w:val="00E93F90"/>
    <w:rsid w:val="00E94A41"/>
    <w:rsid w:val="00E94B58"/>
    <w:rsid w:val="00E95109"/>
    <w:rsid w:val="00EA03BE"/>
    <w:rsid w:val="00EA0C5F"/>
    <w:rsid w:val="00EB6176"/>
    <w:rsid w:val="00EC0D6A"/>
    <w:rsid w:val="00EC2692"/>
    <w:rsid w:val="00EC3715"/>
    <w:rsid w:val="00EC3D70"/>
    <w:rsid w:val="00EC49BC"/>
    <w:rsid w:val="00ED15B9"/>
    <w:rsid w:val="00ED39DE"/>
    <w:rsid w:val="00ED7C91"/>
    <w:rsid w:val="00EE1834"/>
    <w:rsid w:val="00EE1BD7"/>
    <w:rsid w:val="00EE32D5"/>
    <w:rsid w:val="00EE3FFE"/>
    <w:rsid w:val="00EE5ABE"/>
    <w:rsid w:val="00EF3AF3"/>
    <w:rsid w:val="00F03875"/>
    <w:rsid w:val="00F05258"/>
    <w:rsid w:val="00F06214"/>
    <w:rsid w:val="00F06DD2"/>
    <w:rsid w:val="00F1184C"/>
    <w:rsid w:val="00F12198"/>
    <w:rsid w:val="00F1236E"/>
    <w:rsid w:val="00F12A47"/>
    <w:rsid w:val="00F167C9"/>
    <w:rsid w:val="00F20FA9"/>
    <w:rsid w:val="00F27126"/>
    <w:rsid w:val="00F3045F"/>
    <w:rsid w:val="00F307FB"/>
    <w:rsid w:val="00F35F0B"/>
    <w:rsid w:val="00F36A7D"/>
    <w:rsid w:val="00F420C3"/>
    <w:rsid w:val="00F473EA"/>
    <w:rsid w:val="00F558AD"/>
    <w:rsid w:val="00F55AB9"/>
    <w:rsid w:val="00F56293"/>
    <w:rsid w:val="00F5676F"/>
    <w:rsid w:val="00F568BD"/>
    <w:rsid w:val="00F64433"/>
    <w:rsid w:val="00F67FC4"/>
    <w:rsid w:val="00F7278B"/>
    <w:rsid w:val="00F72B26"/>
    <w:rsid w:val="00F7547C"/>
    <w:rsid w:val="00F76C4A"/>
    <w:rsid w:val="00F8452B"/>
    <w:rsid w:val="00F86362"/>
    <w:rsid w:val="00F92BA2"/>
    <w:rsid w:val="00FA1DFE"/>
    <w:rsid w:val="00FA2E5F"/>
    <w:rsid w:val="00FA5CF0"/>
    <w:rsid w:val="00FB13F9"/>
    <w:rsid w:val="00FB2B61"/>
    <w:rsid w:val="00FB46D2"/>
    <w:rsid w:val="00FC6243"/>
    <w:rsid w:val="00FC62F1"/>
    <w:rsid w:val="00FE2736"/>
    <w:rsid w:val="00FE6543"/>
    <w:rsid w:val="00FF2392"/>
    <w:rsid w:val="00FF290A"/>
    <w:rsid w:val="00FF2EF8"/>
    <w:rsid w:val="00FF54F1"/>
    <w:rsid w:val="00FF7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57A3"/>
  <w15:chartTrackingRefBased/>
  <w15:docId w15:val="{7B25008A-39FC-4CF8-BC30-FD1BEA0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EF2"/>
    <w:pPr>
      <w:spacing w:after="0" w:line="240" w:lineRule="auto"/>
    </w:pPr>
    <w:rPr>
      <w:rFonts w:ascii="Calibri" w:hAnsi="Calibri"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92E"/>
    <w:pPr>
      <w:tabs>
        <w:tab w:val="center" w:pos="4819"/>
        <w:tab w:val="right" w:pos="9638"/>
      </w:tabs>
    </w:pPr>
  </w:style>
  <w:style w:type="character" w:customStyle="1" w:styleId="IntestazioneCarattere">
    <w:name w:val="Intestazione Carattere"/>
    <w:basedOn w:val="Carpredefinitoparagrafo"/>
    <w:link w:val="Intestazione"/>
    <w:uiPriority w:val="99"/>
    <w:rsid w:val="0090692E"/>
  </w:style>
  <w:style w:type="paragraph" w:styleId="Pidipagina">
    <w:name w:val="footer"/>
    <w:basedOn w:val="Normale"/>
    <w:link w:val="PidipaginaCarattere"/>
    <w:uiPriority w:val="99"/>
    <w:unhideWhenUsed/>
    <w:rsid w:val="0090692E"/>
    <w:pPr>
      <w:tabs>
        <w:tab w:val="center" w:pos="4819"/>
        <w:tab w:val="right" w:pos="9638"/>
      </w:tabs>
    </w:pPr>
  </w:style>
  <w:style w:type="character" w:customStyle="1" w:styleId="PidipaginaCarattere">
    <w:name w:val="Piè di pagina Carattere"/>
    <w:basedOn w:val="Carpredefinitoparagrafo"/>
    <w:link w:val="Pidipagina"/>
    <w:uiPriority w:val="99"/>
    <w:rsid w:val="0090692E"/>
  </w:style>
  <w:style w:type="paragraph" w:styleId="Paragrafoelenco">
    <w:name w:val="List Paragraph"/>
    <w:basedOn w:val="Normale"/>
    <w:uiPriority w:val="34"/>
    <w:qFormat/>
    <w:rsid w:val="0090692E"/>
    <w:pPr>
      <w:ind w:left="720"/>
      <w:contextualSpacing/>
    </w:pPr>
    <w:rPr>
      <w:rFonts w:ascii="Times New Roman" w:eastAsia="Times New Roman" w:hAnsi="Times New Roman" w:cs="Times New Roman"/>
      <w:sz w:val="24"/>
      <w:szCs w:val="24"/>
    </w:rPr>
  </w:style>
  <w:style w:type="paragraph" w:styleId="NormaleWeb">
    <w:name w:val="Normal (Web)"/>
    <w:basedOn w:val="Normale"/>
    <w:uiPriority w:val="99"/>
    <w:unhideWhenUsed/>
    <w:rsid w:val="00842E7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D2B3D"/>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5226">
      <w:bodyDiv w:val="1"/>
      <w:marLeft w:val="0"/>
      <w:marRight w:val="0"/>
      <w:marTop w:val="0"/>
      <w:marBottom w:val="0"/>
      <w:divBdr>
        <w:top w:val="none" w:sz="0" w:space="0" w:color="auto"/>
        <w:left w:val="none" w:sz="0" w:space="0" w:color="auto"/>
        <w:bottom w:val="none" w:sz="0" w:space="0" w:color="auto"/>
        <w:right w:val="none" w:sz="0" w:space="0" w:color="auto"/>
      </w:divBdr>
    </w:div>
    <w:div w:id="207106540">
      <w:bodyDiv w:val="1"/>
      <w:marLeft w:val="0"/>
      <w:marRight w:val="0"/>
      <w:marTop w:val="0"/>
      <w:marBottom w:val="0"/>
      <w:divBdr>
        <w:top w:val="none" w:sz="0" w:space="0" w:color="auto"/>
        <w:left w:val="none" w:sz="0" w:space="0" w:color="auto"/>
        <w:bottom w:val="none" w:sz="0" w:space="0" w:color="auto"/>
        <w:right w:val="none" w:sz="0" w:space="0" w:color="auto"/>
      </w:divBdr>
    </w:div>
    <w:div w:id="597758937">
      <w:bodyDiv w:val="1"/>
      <w:marLeft w:val="0"/>
      <w:marRight w:val="0"/>
      <w:marTop w:val="0"/>
      <w:marBottom w:val="0"/>
      <w:divBdr>
        <w:top w:val="none" w:sz="0" w:space="0" w:color="auto"/>
        <w:left w:val="none" w:sz="0" w:space="0" w:color="auto"/>
        <w:bottom w:val="none" w:sz="0" w:space="0" w:color="auto"/>
        <w:right w:val="none" w:sz="0" w:space="0" w:color="auto"/>
      </w:divBdr>
    </w:div>
    <w:div w:id="612901394">
      <w:bodyDiv w:val="1"/>
      <w:marLeft w:val="0"/>
      <w:marRight w:val="0"/>
      <w:marTop w:val="0"/>
      <w:marBottom w:val="0"/>
      <w:divBdr>
        <w:top w:val="none" w:sz="0" w:space="0" w:color="auto"/>
        <w:left w:val="none" w:sz="0" w:space="0" w:color="auto"/>
        <w:bottom w:val="none" w:sz="0" w:space="0" w:color="auto"/>
        <w:right w:val="none" w:sz="0" w:space="0" w:color="auto"/>
      </w:divBdr>
    </w:div>
    <w:div w:id="2005011055">
      <w:bodyDiv w:val="1"/>
      <w:marLeft w:val="0"/>
      <w:marRight w:val="0"/>
      <w:marTop w:val="0"/>
      <w:marBottom w:val="0"/>
      <w:divBdr>
        <w:top w:val="none" w:sz="0" w:space="0" w:color="auto"/>
        <w:left w:val="none" w:sz="0" w:space="0" w:color="auto"/>
        <w:bottom w:val="none" w:sz="0" w:space="0" w:color="auto"/>
        <w:right w:val="none" w:sz="0" w:space="0" w:color="auto"/>
      </w:divBdr>
    </w:div>
    <w:div w:id="20499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8425-BFBE-4CE3-A2FC-DDDF5B60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1087</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a' degli Studi di Catania</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rella Alfieri</cp:lastModifiedBy>
  <cp:revision>548</cp:revision>
  <cp:lastPrinted>2024-09-26T13:58:00Z</cp:lastPrinted>
  <dcterms:created xsi:type="dcterms:W3CDTF">2024-06-04T12:46:00Z</dcterms:created>
  <dcterms:modified xsi:type="dcterms:W3CDTF">2024-10-04T05:26:00Z</dcterms:modified>
</cp:coreProperties>
</file>